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B4D1" w14:textId="28F78070" w:rsidR="00EB7B6F" w:rsidRPr="00115363" w:rsidRDefault="00CD394C" w:rsidP="00DF7D23">
      <w:pPr>
        <w:spacing w:after="0" w:line="276" w:lineRule="auto"/>
        <w:outlineLvl w:val="0"/>
        <w:rPr>
          <w:rFonts w:ascii="Trebuchet MS" w:eastAsia="Calibri" w:hAnsi="Trebuchet MS" w:cs="Arial"/>
          <w:lang w:val="ro-RO"/>
        </w:rPr>
      </w:pPr>
      <w:r w:rsidRPr="00115363">
        <w:rPr>
          <w:rFonts w:ascii="Trebuchet MS" w:eastAsia="Calibri" w:hAnsi="Trebuchet MS" w:cs="Arial"/>
          <w:lang w:val="ro-RO"/>
        </w:rPr>
        <w:t xml:space="preserve">r. ieșire......./data...... </w:t>
      </w:r>
      <w:r w:rsidRPr="00115363">
        <w:rPr>
          <w:rFonts w:ascii="Trebuchet MS" w:eastAsia="Calibri" w:hAnsi="Trebuchet MS" w:cs="Arial"/>
          <w:lang w:val="ro-RO"/>
        </w:rPr>
        <w:tab/>
      </w:r>
    </w:p>
    <w:p w14:paraId="1711B4DF" w14:textId="1BD690A2" w:rsidR="00357E6E" w:rsidRPr="00115363" w:rsidRDefault="00CD394C" w:rsidP="00DF7D23">
      <w:pPr>
        <w:spacing w:after="0" w:line="276" w:lineRule="auto"/>
        <w:outlineLvl w:val="0"/>
        <w:rPr>
          <w:rFonts w:ascii="Trebuchet MS" w:eastAsia="Times New Roman" w:hAnsi="Trebuchet MS" w:cs="Arial"/>
          <w:b/>
          <w:bCs/>
          <w:kern w:val="28"/>
          <w:lang w:val="ro-RO"/>
        </w:rPr>
      </w:pPr>
      <w:r w:rsidRPr="00115363">
        <w:rPr>
          <w:rFonts w:ascii="Trebuchet MS" w:eastAsia="Calibri" w:hAnsi="Trebuchet MS" w:cs="Arial"/>
          <w:lang w:val="ro-RO"/>
        </w:rPr>
        <w:tab/>
      </w:r>
      <w:r w:rsidRPr="00115363">
        <w:rPr>
          <w:rFonts w:ascii="Trebuchet MS" w:eastAsia="Calibri" w:hAnsi="Trebuchet MS" w:cs="Arial"/>
          <w:lang w:val="ro-RO"/>
        </w:rPr>
        <w:tab/>
      </w:r>
      <w:r w:rsidRPr="00115363">
        <w:rPr>
          <w:rFonts w:ascii="Trebuchet MS" w:eastAsia="Calibri" w:hAnsi="Trebuchet MS" w:cs="Arial"/>
          <w:lang w:val="ro-RO"/>
        </w:rPr>
        <w:tab/>
      </w:r>
      <w:r w:rsidRPr="00115363">
        <w:rPr>
          <w:rFonts w:ascii="Trebuchet MS" w:eastAsia="Calibri" w:hAnsi="Trebuchet MS" w:cs="Arial"/>
          <w:lang w:val="ro-RO"/>
        </w:rPr>
        <w:tab/>
      </w:r>
      <w:r w:rsidRPr="00115363">
        <w:rPr>
          <w:rFonts w:ascii="Trebuchet MS" w:eastAsia="Calibri" w:hAnsi="Trebuchet MS" w:cs="Arial"/>
          <w:lang w:val="ro-RO"/>
        </w:rPr>
        <w:tab/>
      </w:r>
      <w:r w:rsidRPr="00115363">
        <w:rPr>
          <w:rFonts w:ascii="Trebuchet MS" w:eastAsia="Calibri" w:hAnsi="Trebuchet MS" w:cs="Arial"/>
          <w:lang w:val="ro-RO"/>
        </w:rPr>
        <w:tab/>
      </w:r>
      <w:r w:rsidRPr="00115363">
        <w:rPr>
          <w:rFonts w:ascii="Trebuchet MS" w:eastAsia="Calibri" w:hAnsi="Trebuchet MS" w:cs="Arial"/>
          <w:lang w:val="ro-RO"/>
        </w:rPr>
        <w:tab/>
      </w:r>
      <w:r w:rsidR="00BA450B">
        <w:rPr>
          <w:rFonts w:ascii="Trebuchet MS" w:eastAsia="Calibri" w:hAnsi="Trebuchet MS" w:cs="Arial"/>
          <w:lang w:val="ro-RO"/>
        </w:rPr>
        <w:tab/>
      </w:r>
      <w:r w:rsidR="00BA450B">
        <w:rPr>
          <w:rFonts w:ascii="Trebuchet MS" w:eastAsia="Calibri" w:hAnsi="Trebuchet MS" w:cs="Arial"/>
          <w:lang w:val="ro-RO"/>
        </w:rPr>
        <w:tab/>
      </w:r>
      <w:r w:rsidR="00BA450B">
        <w:rPr>
          <w:rFonts w:ascii="Trebuchet MS" w:eastAsia="Calibri" w:hAnsi="Trebuchet MS" w:cs="Arial"/>
          <w:lang w:val="ro-RO"/>
        </w:rPr>
        <w:tab/>
      </w:r>
      <w:r w:rsidR="005772B0">
        <w:rPr>
          <w:rFonts w:ascii="Trebuchet MS" w:eastAsia="Times New Roman" w:hAnsi="Trebuchet MS" w:cs="Arial"/>
          <w:b/>
          <w:bCs/>
          <w:i/>
          <w:kern w:val="28"/>
          <w:lang w:val="ro-RO"/>
        </w:rPr>
        <w:t xml:space="preserve">Anexa </w:t>
      </w:r>
      <w:r w:rsidR="007845A0">
        <w:rPr>
          <w:rFonts w:ascii="Trebuchet MS" w:eastAsia="Times New Roman" w:hAnsi="Trebuchet MS" w:cs="Arial"/>
          <w:b/>
          <w:bCs/>
          <w:i/>
          <w:kern w:val="28"/>
          <w:lang w:val="ro-RO"/>
        </w:rPr>
        <w:t>7</w:t>
      </w:r>
      <w:r w:rsidR="005772B0">
        <w:rPr>
          <w:rFonts w:ascii="Trebuchet MS" w:eastAsia="Times New Roman" w:hAnsi="Trebuchet MS" w:cs="Arial"/>
          <w:b/>
          <w:bCs/>
          <w:i/>
          <w:kern w:val="28"/>
          <w:lang w:val="ro-RO"/>
        </w:rPr>
        <w:t xml:space="preserve"> – Solicitare Deschidere credite bugetare</w:t>
      </w:r>
    </w:p>
    <w:p w14:paraId="1AD7EB40" w14:textId="03194473" w:rsidR="00357E6E" w:rsidRPr="00115363" w:rsidRDefault="00357E6E" w:rsidP="00357E6E">
      <w:pPr>
        <w:spacing w:after="0" w:line="240" w:lineRule="auto"/>
        <w:rPr>
          <w:rFonts w:ascii="Trebuchet MS" w:eastAsia="Calibri" w:hAnsi="Trebuchet MS" w:cs="Arial"/>
          <w:sz w:val="10"/>
          <w:szCs w:val="10"/>
          <w:lang w:val="ro-RO"/>
        </w:rPr>
      </w:pPr>
    </w:p>
    <w:p w14:paraId="0773978D" w14:textId="77777777" w:rsidR="00601CCB" w:rsidRPr="0040485A" w:rsidRDefault="00601CCB" w:rsidP="00601CCB">
      <w:pPr>
        <w:spacing w:after="0" w:line="276" w:lineRule="auto"/>
        <w:rPr>
          <w:rFonts w:ascii="Trebuchet MS" w:hAnsi="Trebuchet MS" w:cs="Arial"/>
          <w:sz w:val="18"/>
          <w:szCs w:val="18"/>
          <w:lang w:val="fr-FR"/>
        </w:rPr>
      </w:pPr>
      <w:proofErr w:type="spellStart"/>
      <w:r w:rsidRPr="0040485A">
        <w:rPr>
          <w:rFonts w:ascii="Trebuchet MS" w:hAnsi="Trebuchet MS" w:cs="Arial"/>
          <w:sz w:val="18"/>
          <w:szCs w:val="18"/>
          <w:lang w:val="fr-FR"/>
        </w:rPr>
        <w:t>Coordonator</w:t>
      </w:r>
      <w:proofErr w:type="spellEnd"/>
      <w:r w:rsidRPr="0040485A">
        <w:rPr>
          <w:rFonts w:ascii="Trebuchet MS" w:hAnsi="Trebuchet MS" w:cs="Arial"/>
          <w:sz w:val="18"/>
          <w:szCs w:val="18"/>
          <w:lang w:val="fr-FR"/>
        </w:rPr>
        <w:t xml:space="preserve"> de </w:t>
      </w:r>
      <w:proofErr w:type="spellStart"/>
      <w:r w:rsidRPr="0040485A">
        <w:rPr>
          <w:rFonts w:ascii="Trebuchet MS" w:hAnsi="Trebuchet MS" w:cs="Arial"/>
          <w:sz w:val="18"/>
          <w:szCs w:val="18"/>
          <w:lang w:val="fr-FR"/>
        </w:rPr>
        <w:t>reformă</w:t>
      </w:r>
      <w:proofErr w:type="spellEnd"/>
      <w:r w:rsidRPr="0040485A">
        <w:rPr>
          <w:rFonts w:ascii="Trebuchet MS" w:hAnsi="Trebuchet MS" w:cs="Arial"/>
          <w:sz w:val="18"/>
          <w:szCs w:val="18"/>
          <w:lang w:val="fr-FR"/>
        </w:rPr>
        <w:t>/</w:t>
      </w:r>
      <w:proofErr w:type="spellStart"/>
      <w:proofErr w:type="gramStart"/>
      <w:r w:rsidRPr="0040485A">
        <w:rPr>
          <w:rFonts w:ascii="Trebuchet MS" w:hAnsi="Trebuchet MS" w:cs="Arial"/>
          <w:sz w:val="18"/>
          <w:szCs w:val="18"/>
          <w:lang w:val="fr-FR"/>
        </w:rPr>
        <w:t>Investiție</w:t>
      </w:r>
      <w:proofErr w:type="spellEnd"/>
      <w:r w:rsidRPr="0040485A">
        <w:rPr>
          <w:rFonts w:ascii="Trebuchet MS" w:hAnsi="Trebuchet MS" w:cs="Arial"/>
          <w:sz w:val="18"/>
          <w:szCs w:val="18"/>
          <w:lang w:val="fr-FR"/>
        </w:rPr>
        <w:t>:</w:t>
      </w:r>
      <w:proofErr w:type="gramEnd"/>
      <w:r w:rsidRPr="0040485A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40485A">
        <w:rPr>
          <w:rFonts w:ascii="Trebuchet MS" w:hAnsi="Trebuchet MS" w:cs="Arial"/>
          <w:sz w:val="18"/>
          <w:szCs w:val="18"/>
          <w:lang w:val="fr-FR"/>
        </w:rPr>
        <w:t>Ministerul</w:t>
      </w:r>
      <w:proofErr w:type="spellEnd"/>
      <w:r w:rsidRPr="0040485A">
        <w:rPr>
          <w:rFonts w:ascii="Trebuchet MS" w:hAnsi="Trebuchet MS" w:cs="Arial"/>
          <w:sz w:val="18"/>
          <w:szCs w:val="18"/>
          <w:lang w:val="fr-FR"/>
        </w:rPr>
        <w:t xml:space="preserve"> </w:t>
      </w:r>
      <w:proofErr w:type="spellStart"/>
      <w:r w:rsidRPr="0040485A">
        <w:rPr>
          <w:rFonts w:ascii="Trebuchet MS" w:hAnsi="Trebuchet MS" w:cs="Arial"/>
          <w:sz w:val="18"/>
          <w:szCs w:val="18"/>
          <w:lang w:val="fr-FR"/>
        </w:rPr>
        <w:t>Educației</w:t>
      </w:r>
      <w:proofErr w:type="spellEnd"/>
    </w:p>
    <w:p w14:paraId="09B3E08D" w14:textId="62F841E5" w:rsidR="00601CCB" w:rsidRPr="0040485A" w:rsidRDefault="00601CCB" w:rsidP="00601CCB">
      <w:pPr>
        <w:spacing w:after="0" w:line="276" w:lineRule="auto"/>
        <w:rPr>
          <w:rFonts w:ascii="Trebuchet MS" w:hAnsi="Trebuchet MS" w:cs="Arial"/>
          <w:bCs/>
          <w:sz w:val="18"/>
          <w:szCs w:val="18"/>
          <w:lang w:val="fr-FR"/>
        </w:rPr>
      </w:pPr>
      <w:r w:rsidRPr="0040485A">
        <w:rPr>
          <w:rFonts w:ascii="Trebuchet MS" w:hAnsi="Trebuchet MS" w:cs="Arial"/>
          <w:bCs/>
          <w:sz w:val="18"/>
          <w:szCs w:val="18"/>
          <w:lang w:val="ro-RO"/>
        </w:rPr>
        <w:t>Județ</w:t>
      </w:r>
      <w:r w:rsidRPr="0040485A">
        <w:rPr>
          <w:rFonts w:ascii="Trebuchet MS" w:hAnsi="Trebuchet MS" w:cs="Arial"/>
          <w:bCs/>
          <w:sz w:val="18"/>
          <w:szCs w:val="18"/>
        </w:rPr>
        <w:t>:</w:t>
      </w:r>
      <w:r w:rsidRPr="0040485A">
        <w:rPr>
          <w:rFonts w:ascii="Trebuchet MS" w:hAnsi="Trebuchet MS" w:cs="Arial"/>
          <w:bCs/>
          <w:i/>
          <w:iCs/>
          <w:sz w:val="18"/>
          <w:szCs w:val="18"/>
        </w:rPr>
        <w:t xml:space="preserve"> </w:t>
      </w:r>
      <w:r w:rsidRPr="0040485A">
        <w:rPr>
          <w:rFonts w:ascii="Trebuchet MS" w:hAnsi="Trebuchet MS" w:cs="Arial"/>
          <w:bCs/>
          <w:i/>
          <w:iCs/>
          <w:sz w:val="18"/>
          <w:szCs w:val="18"/>
          <w:highlight w:val="lightGray"/>
          <w:lang w:val="ro-RO"/>
        </w:rPr>
        <w:t>&lt;se introduce județul beneficiarului&gt;</w:t>
      </w:r>
    </w:p>
    <w:p w14:paraId="086772FA" w14:textId="4E014BA5" w:rsidR="00601CCB" w:rsidRPr="0040485A" w:rsidRDefault="00601CCB" w:rsidP="00601CCB">
      <w:pPr>
        <w:spacing w:after="0" w:line="276" w:lineRule="auto"/>
        <w:rPr>
          <w:rFonts w:ascii="Trebuchet MS" w:hAnsi="Trebuchet MS" w:cs="Arial"/>
          <w:bCs/>
          <w:i/>
          <w:iCs/>
          <w:sz w:val="18"/>
          <w:szCs w:val="18"/>
          <w:lang w:val="ro-RO"/>
        </w:rPr>
      </w:pPr>
      <w:r w:rsidRPr="0040485A">
        <w:rPr>
          <w:rFonts w:ascii="Trebuchet MS" w:hAnsi="Trebuchet MS" w:cs="Arial"/>
          <w:bCs/>
          <w:sz w:val="18"/>
          <w:szCs w:val="18"/>
          <w:lang w:val="fr-FR"/>
        </w:rPr>
        <w:t>Nr.</w:t>
      </w:r>
      <w:r w:rsidR="00BA450B">
        <w:rPr>
          <w:rFonts w:ascii="Trebuchet MS" w:hAnsi="Trebuchet MS" w:cs="Arial"/>
          <w:bCs/>
          <w:sz w:val="18"/>
          <w:szCs w:val="18"/>
          <w:lang w:val="fr-FR"/>
        </w:rPr>
        <w:t xml:space="preserve"> </w:t>
      </w:r>
      <w:proofErr w:type="spellStart"/>
      <w:proofErr w:type="gramStart"/>
      <w:r w:rsidRPr="0040485A">
        <w:rPr>
          <w:rFonts w:ascii="Trebuchet MS" w:hAnsi="Trebuchet MS" w:cs="Arial"/>
          <w:bCs/>
          <w:sz w:val="18"/>
          <w:szCs w:val="18"/>
          <w:lang w:val="fr-FR"/>
        </w:rPr>
        <w:t>contract</w:t>
      </w:r>
      <w:proofErr w:type="spellEnd"/>
      <w:proofErr w:type="gramEnd"/>
      <w:r w:rsidRPr="0040485A">
        <w:rPr>
          <w:rFonts w:ascii="Trebuchet MS" w:hAnsi="Trebuchet MS" w:cs="Arial"/>
          <w:bCs/>
          <w:sz w:val="18"/>
          <w:szCs w:val="18"/>
          <w:lang w:val="fr-FR"/>
        </w:rPr>
        <w:t xml:space="preserve"> de </w:t>
      </w:r>
      <w:proofErr w:type="spellStart"/>
      <w:r w:rsidRPr="0040485A">
        <w:rPr>
          <w:rFonts w:ascii="Trebuchet MS" w:hAnsi="Trebuchet MS" w:cs="Arial"/>
          <w:bCs/>
          <w:sz w:val="18"/>
          <w:szCs w:val="18"/>
          <w:lang w:val="fr-FR"/>
        </w:rPr>
        <w:t>finanțare</w:t>
      </w:r>
      <w:proofErr w:type="spellEnd"/>
      <w:r w:rsidRPr="0040485A">
        <w:rPr>
          <w:rFonts w:ascii="Trebuchet MS" w:hAnsi="Trebuchet MS" w:cs="Arial"/>
          <w:bCs/>
          <w:sz w:val="18"/>
          <w:szCs w:val="18"/>
          <w:lang w:val="fr-FR"/>
        </w:rPr>
        <w:t> :</w:t>
      </w:r>
      <w:r w:rsidRPr="0040485A">
        <w:rPr>
          <w:rFonts w:ascii="Trebuchet MS" w:hAnsi="Trebuchet MS" w:cs="Arial"/>
          <w:bCs/>
          <w:i/>
          <w:iCs/>
          <w:sz w:val="18"/>
          <w:szCs w:val="18"/>
          <w:highlight w:val="lightGray"/>
          <w:lang w:val="fr-FR"/>
        </w:rPr>
        <w:t>&lt;</w:t>
      </w:r>
      <w:r w:rsidRPr="0040485A">
        <w:rPr>
          <w:rFonts w:ascii="Trebuchet MS" w:hAnsi="Trebuchet MS" w:cs="Arial"/>
          <w:bCs/>
          <w:i/>
          <w:iCs/>
          <w:sz w:val="18"/>
          <w:szCs w:val="18"/>
          <w:highlight w:val="lightGray"/>
          <w:lang w:val="ro-RO"/>
        </w:rPr>
        <w:t>se introduce numărul și data contractului de finanțare&gt;</w:t>
      </w:r>
    </w:p>
    <w:p w14:paraId="36EB3844" w14:textId="25914504" w:rsidR="00142307" w:rsidRPr="0040485A" w:rsidRDefault="00142307" w:rsidP="002337B4">
      <w:pPr>
        <w:spacing w:after="0" w:line="276" w:lineRule="auto"/>
        <w:rPr>
          <w:rFonts w:ascii="Trebuchet MS" w:hAnsi="Trebuchet MS" w:cs="Arial"/>
          <w:bCs/>
          <w:i/>
          <w:iCs/>
          <w:sz w:val="18"/>
          <w:szCs w:val="18"/>
          <w:lang w:val="ro-RO"/>
        </w:rPr>
      </w:pPr>
      <w:r w:rsidRPr="0040485A">
        <w:rPr>
          <w:rFonts w:ascii="Trebuchet MS" w:hAnsi="Trebuchet MS" w:cs="Arial"/>
          <w:bCs/>
          <w:sz w:val="18"/>
          <w:szCs w:val="18"/>
          <w:lang w:val="ro-RO"/>
        </w:rPr>
        <w:t xml:space="preserve">Beneficiar: </w:t>
      </w:r>
      <w:r w:rsidRPr="0040485A">
        <w:rPr>
          <w:rFonts w:ascii="Trebuchet MS" w:hAnsi="Trebuchet MS" w:cs="Arial"/>
          <w:bCs/>
          <w:i/>
          <w:iCs/>
          <w:sz w:val="18"/>
          <w:szCs w:val="18"/>
          <w:highlight w:val="lightGray"/>
          <w:lang w:val="ro-RO"/>
        </w:rPr>
        <w:t>&lt;se introduce denumirea completă a beneficiarului&gt;</w:t>
      </w:r>
    </w:p>
    <w:p w14:paraId="1908693E" w14:textId="4F30C56F" w:rsidR="00142307" w:rsidRPr="0040485A" w:rsidRDefault="00142307" w:rsidP="002337B4">
      <w:pPr>
        <w:spacing w:after="0" w:line="276" w:lineRule="auto"/>
        <w:rPr>
          <w:rFonts w:ascii="Trebuchet MS" w:hAnsi="Trebuchet MS" w:cs="Arial"/>
          <w:bCs/>
          <w:i/>
          <w:iCs/>
          <w:sz w:val="18"/>
          <w:szCs w:val="18"/>
          <w:lang w:val="ro-RO"/>
        </w:rPr>
      </w:pPr>
      <w:r w:rsidRPr="0040485A">
        <w:rPr>
          <w:rFonts w:ascii="Trebuchet MS" w:hAnsi="Trebuchet MS" w:cs="Arial"/>
          <w:bCs/>
          <w:sz w:val="18"/>
          <w:szCs w:val="18"/>
          <w:lang w:val="ro-RO"/>
        </w:rPr>
        <w:t>CUI</w:t>
      </w:r>
      <w:r w:rsidRPr="0040485A">
        <w:rPr>
          <w:rFonts w:ascii="Trebuchet MS" w:hAnsi="Trebuchet MS" w:cs="Arial"/>
          <w:bCs/>
          <w:i/>
          <w:iCs/>
          <w:sz w:val="18"/>
          <w:szCs w:val="18"/>
          <w:lang w:val="ro-RO"/>
        </w:rPr>
        <w:t>:</w:t>
      </w:r>
      <w:r w:rsidRPr="0040485A">
        <w:rPr>
          <w:rFonts w:ascii="Trebuchet MS" w:hAnsi="Trebuchet MS" w:cs="Arial"/>
          <w:bCs/>
          <w:i/>
          <w:iCs/>
          <w:sz w:val="18"/>
          <w:szCs w:val="18"/>
          <w:highlight w:val="lightGray"/>
          <w:lang w:val="ro-RO"/>
        </w:rPr>
        <w:t xml:space="preserve"> &lt;se introduce codul unic de identificare al beneficiarului&gt;</w:t>
      </w:r>
    </w:p>
    <w:p w14:paraId="78DA501B" w14:textId="7889A20F" w:rsidR="00142307" w:rsidRPr="0040485A" w:rsidRDefault="00142307" w:rsidP="002337B4">
      <w:pPr>
        <w:spacing w:after="0" w:line="276" w:lineRule="auto"/>
        <w:rPr>
          <w:rFonts w:ascii="Trebuchet MS" w:hAnsi="Trebuchet MS" w:cs="Arial"/>
          <w:bCs/>
          <w:i/>
          <w:iCs/>
          <w:sz w:val="18"/>
          <w:szCs w:val="18"/>
          <w:lang w:val="ro-RO"/>
        </w:rPr>
      </w:pPr>
      <w:r w:rsidRPr="0040485A">
        <w:rPr>
          <w:rFonts w:ascii="Trebuchet MS" w:hAnsi="Trebuchet MS" w:cs="Arial"/>
          <w:bCs/>
          <w:iCs/>
          <w:sz w:val="18"/>
          <w:szCs w:val="18"/>
          <w:lang w:val="ro-RO"/>
        </w:rPr>
        <w:t xml:space="preserve">Cod proiect:&lt; </w:t>
      </w:r>
      <w:r w:rsidRPr="0040485A">
        <w:rPr>
          <w:rFonts w:ascii="Trebuchet MS" w:hAnsi="Trebuchet MS" w:cs="Arial"/>
          <w:bCs/>
          <w:i/>
          <w:iCs/>
          <w:sz w:val="18"/>
          <w:szCs w:val="18"/>
          <w:highlight w:val="lightGray"/>
          <w:lang w:val="ro-RO"/>
        </w:rPr>
        <w:t>se introduce codul proiectului conform contractului de finanțare&gt;</w:t>
      </w:r>
    </w:p>
    <w:p w14:paraId="531B0F3C" w14:textId="326D88F5" w:rsidR="00601CCB" w:rsidRPr="0040485A" w:rsidRDefault="00601CCB" w:rsidP="002337B4">
      <w:pPr>
        <w:spacing w:after="0" w:line="276" w:lineRule="auto"/>
        <w:rPr>
          <w:rFonts w:ascii="Trebuchet MS" w:hAnsi="Trebuchet MS" w:cs="Arial"/>
          <w:bCs/>
          <w:i/>
          <w:iCs/>
          <w:sz w:val="18"/>
          <w:szCs w:val="18"/>
          <w:lang w:val="ro-RO"/>
        </w:rPr>
      </w:pPr>
      <w:proofErr w:type="spellStart"/>
      <w:r w:rsidRPr="0040485A">
        <w:rPr>
          <w:rFonts w:ascii="Trebuchet MS" w:hAnsi="Trebuchet MS" w:cs="Arial"/>
          <w:bCs/>
          <w:sz w:val="18"/>
          <w:szCs w:val="18"/>
        </w:rPr>
        <w:t>Titlu</w:t>
      </w:r>
      <w:proofErr w:type="spellEnd"/>
      <w:r w:rsidRPr="0040485A">
        <w:rPr>
          <w:rFonts w:ascii="Trebuchet MS" w:hAnsi="Trebuchet MS" w:cs="Arial"/>
          <w:bCs/>
          <w:sz w:val="18"/>
          <w:szCs w:val="18"/>
        </w:rPr>
        <w:t xml:space="preserve"> </w:t>
      </w:r>
      <w:proofErr w:type="spellStart"/>
      <w:r w:rsidRPr="0040485A">
        <w:rPr>
          <w:rFonts w:ascii="Trebuchet MS" w:hAnsi="Trebuchet MS" w:cs="Arial"/>
          <w:bCs/>
          <w:sz w:val="18"/>
          <w:szCs w:val="18"/>
        </w:rPr>
        <w:t>proiect</w:t>
      </w:r>
      <w:proofErr w:type="spellEnd"/>
      <w:r w:rsidRPr="0040485A">
        <w:rPr>
          <w:rFonts w:ascii="Trebuchet MS" w:hAnsi="Trebuchet MS" w:cs="Arial"/>
          <w:bCs/>
          <w:sz w:val="18"/>
          <w:szCs w:val="18"/>
        </w:rPr>
        <w:t>:</w:t>
      </w:r>
      <w:r w:rsidRPr="0040485A">
        <w:rPr>
          <w:rFonts w:ascii="Trebuchet MS" w:hAnsi="Trebuchet MS" w:cs="Arial"/>
          <w:bCs/>
          <w:iCs/>
          <w:sz w:val="18"/>
          <w:szCs w:val="18"/>
          <w:lang w:val="ro-RO"/>
        </w:rPr>
        <w:t xml:space="preserve"> &lt; </w:t>
      </w:r>
      <w:r w:rsidRPr="0040485A">
        <w:rPr>
          <w:rFonts w:ascii="Trebuchet MS" w:hAnsi="Trebuchet MS" w:cs="Arial"/>
          <w:bCs/>
          <w:i/>
          <w:iCs/>
          <w:sz w:val="18"/>
          <w:szCs w:val="18"/>
          <w:highlight w:val="lightGray"/>
          <w:lang w:val="ro-RO"/>
        </w:rPr>
        <w:t>se introduce titlul proiectului conform contractului de finanțare&gt;</w:t>
      </w:r>
    </w:p>
    <w:p w14:paraId="2F2BE54A" w14:textId="79AC12E5" w:rsidR="00EE180D" w:rsidRDefault="00EE180D" w:rsidP="002337B4">
      <w:pPr>
        <w:spacing w:after="0" w:line="276" w:lineRule="auto"/>
        <w:rPr>
          <w:rFonts w:ascii="Trebuchet MS" w:hAnsi="Trebuchet MS" w:cs="Arial"/>
          <w:bCs/>
          <w:i/>
          <w:iCs/>
          <w:lang w:val="ro-RO"/>
        </w:rPr>
      </w:pPr>
    </w:p>
    <w:p w14:paraId="6868C97E" w14:textId="17DA5312" w:rsidR="00357E6E" w:rsidRPr="00115363" w:rsidRDefault="00357E6E" w:rsidP="00357E6E">
      <w:pPr>
        <w:spacing w:after="0" w:line="240" w:lineRule="auto"/>
        <w:jc w:val="right"/>
        <w:rPr>
          <w:rFonts w:ascii="Trebuchet MS" w:eastAsia="Calibri" w:hAnsi="Trebuchet MS" w:cs="Arial"/>
          <w:lang w:val="ro-RO"/>
        </w:rPr>
      </w:pPr>
      <w:r w:rsidRPr="00115363">
        <w:rPr>
          <w:rFonts w:ascii="Trebuchet MS" w:eastAsia="Calibri" w:hAnsi="Trebuchet MS" w:cs="Arial"/>
          <w:lang w:val="ro-RO"/>
        </w:rPr>
        <w:tab/>
      </w:r>
      <w:r w:rsidRPr="00115363">
        <w:rPr>
          <w:rFonts w:ascii="Trebuchet MS" w:eastAsia="Calibri" w:hAnsi="Trebuchet MS" w:cs="Arial"/>
          <w:lang w:val="ro-RO"/>
        </w:rPr>
        <w:tab/>
      </w:r>
      <w:r w:rsidRPr="00115363">
        <w:rPr>
          <w:rFonts w:ascii="Trebuchet MS" w:eastAsia="Calibri" w:hAnsi="Trebuchet MS" w:cs="Arial"/>
          <w:lang w:val="ro-RO"/>
        </w:rPr>
        <w:tab/>
      </w:r>
      <w:r w:rsidRPr="00115363">
        <w:rPr>
          <w:rFonts w:ascii="Trebuchet MS" w:eastAsia="Calibri" w:hAnsi="Trebuchet MS" w:cs="Arial"/>
          <w:lang w:val="ro-RO"/>
        </w:rPr>
        <w:tab/>
      </w:r>
      <w:r w:rsidRPr="00115363">
        <w:rPr>
          <w:rFonts w:ascii="Trebuchet MS" w:eastAsia="Calibri" w:hAnsi="Trebuchet MS" w:cs="Arial"/>
          <w:lang w:val="ro-RO"/>
        </w:rPr>
        <w:tab/>
      </w:r>
      <w:r w:rsidRPr="00115363">
        <w:rPr>
          <w:rFonts w:ascii="Trebuchet MS" w:eastAsia="Calibri" w:hAnsi="Trebuchet MS" w:cs="Arial"/>
          <w:lang w:val="ro-RO"/>
        </w:rPr>
        <w:tab/>
      </w:r>
      <w:r w:rsidRPr="00115363">
        <w:rPr>
          <w:rFonts w:ascii="Trebuchet MS" w:eastAsia="Calibri" w:hAnsi="Trebuchet MS" w:cs="Arial"/>
          <w:lang w:val="ro-RO"/>
        </w:rPr>
        <w:tab/>
      </w:r>
    </w:p>
    <w:p w14:paraId="081A7567" w14:textId="4C5A545C" w:rsidR="001D740F" w:rsidRDefault="002337B4" w:rsidP="002337B4">
      <w:pPr>
        <w:spacing w:after="0" w:line="240" w:lineRule="auto"/>
        <w:jc w:val="center"/>
        <w:rPr>
          <w:rFonts w:ascii="Trebuchet MS" w:eastAsia="Calibri" w:hAnsi="Trebuchet MS" w:cs="Arial"/>
          <w:b/>
          <w:lang w:val="ro-RO"/>
        </w:rPr>
      </w:pPr>
      <w:r w:rsidRPr="002337B4">
        <w:rPr>
          <w:rFonts w:ascii="Trebuchet MS" w:eastAsia="Calibri" w:hAnsi="Trebuchet MS" w:cs="Arial"/>
          <w:b/>
          <w:lang w:val="ro-RO"/>
        </w:rPr>
        <w:t>Solicitare deschidere credite bugetare Titlul 60 - „Proiecte cu finanțare din sumele reprezentând asistență financiară nerambursabilă aferentă PNRR“</w:t>
      </w:r>
    </w:p>
    <w:p w14:paraId="48984218" w14:textId="77777777" w:rsidR="002337B4" w:rsidRPr="00115363" w:rsidRDefault="002337B4" w:rsidP="002337B4">
      <w:pPr>
        <w:spacing w:after="0" w:line="240" w:lineRule="auto"/>
        <w:rPr>
          <w:rFonts w:ascii="Trebuchet MS" w:eastAsia="Calibri" w:hAnsi="Trebuchet MS" w:cs="Arial"/>
          <w:b/>
          <w:sz w:val="10"/>
          <w:szCs w:val="10"/>
          <w:lang w:val="ro-RO"/>
        </w:rPr>
      </w:pPr>
    </w:p>
    <w:p w14:paraId="27F2FD0D" w14:textId="77777777" w:rsidR="00357E6E" w:rsidRPr="00115363" w:rsidRDefault="00357E6E" w:rsidP="00357E6E">
      <w:pPr>
        <w:spacing w:after="0" w:line="240" w:lineRule="auto"/>
        <w:rPr>
          <w:rFonts w:ascii="Trebuchet MS" w:eastAsia="Calibri" w:hAnsi="Trebuchet MS" w:cs="Arial"/>
          <w:sz w:val="10"/>
          <w:szCs w:val="10"/>
          <w:lang w:val="ro-RO"/>
        </w:rPr>
      </w:pPr>
    </w:p>
    <w:p w14:paraId="1FFBBE74" w14:textId="2DE0D67D" w:rsidR="002337B4" w:rsidRDefault="00357E6E" w:rsidP="001D740F">
      <w:pPr>
        <w:spacing w:after="0" w:line="240" w:lineRule="auto"/>
        <w:jc w:val="both"/>
        <w:rPr>
          <w:rFonts w:ascii="Trebuchet MS" w:eastAsia="Calibri" w:hAnsi="Trebuchet MS" w:cs="Arial"/>
          <w:lang w:val="ro-RO"/>
        </w:rPr>
      </w:pPr>
      <w:r w:rsidRPr="00115363">
        <w:rPr>
          <w:rFonts w:ascii="Trebuchet MS" w:eastAsia="Calibri" w:hAnsi="Trebuchet MS" w:cs="Arial"/>
          <w:lang w:val="ro-RO"/>
        </w:rPr>
        <w:t>Prin prezen</w:t>
      </w:r>
      <w:r w:rsidR="00116DDC" w:rsidRPr="00115363">
        <w:rPr>
          <w:rFonts w:ascii="Trebuchet MS" w:eastAsia="Calibri" w:hAnsi="Trebuchet MS" w:cs="Arial"/>
          <w:lang w:val="ro-RO"/>
        </w:rPr>
        <w:t xml:space="preserve">ta, solicităm </w:t>
      </w:r>
      <w:r w:rsidR="002337B4">
        <w:rPr>
          <w:rFonts w:ascii="Trebuchet MS" w:eastAsia="Calibri" w:hAnsi="Trebuchet MS" w:cs="Arial"/>
          <w:lang w:val="ro-RO"/>
        </w:rPr>
        <w:t xml:space="preserve">deschidere credite bugetare </w:t>
      </w:r>
      <w:r w:rsidR="002337B4">
        <w:rPr>
          <w:rFonts w:ascii="Trebuchet MS" w:eastAsia="Calibri" w:hAnsi="Trebuchet MS" w:cs="Arial"/>
          <w:b/>
          <w:lang w:val="ro-RO"/>
        </w:rPr>
        <w:t>pentru luna....../2024</w:t>
      </w:r>
      <w:r w:rsidRPr="00115363">
        <w:rPr>
          <w:rFonts w:ascii="Trebuchet MS" w:eastAsia="Calibri" w:hAnsi="Trebuchet MS" w:cs="Arial"/>
          <w:lang w:val="ro-RO"/>
        </w:rPr>
        <w:t xml:space="preserve"> în suma </w:t>
      </w:r>
      <w:r w:rsidRPr="00BA450B">
        <w:rPr>
          <w:rFonts w:ascii="Trebuchet MS" w:eastAsia="Calibri" w:hAnsi="Trebuchet MS" w:cs="Arial"/>
          <w:lang w:val="ro-RO"/>
        </w:rPr>
        <w:t>totală de</w:t>
      </w:r>
      <w:r w:rsidR="002337B4" w:rsidRPr="00BA450B">
        <w:rPr>
          <w:rFonts w:ascii="Trebuchet MS" w:eastAsia="Calibri" w:hAnsi="Trebuchet MS" w:cs="Arial"/>
          <w:lang w:val="ro-RO"/>
        </w:rPr>
        <w:t>.....</w:t>
      </w:r>
      <w:r w:rsidR="00601CCB" w:rsidRPr="00BA450B">
        <w:rPr>
          <w:rFonts w:ascii="Trebuchet MS" w:eastAsia="Calibri" w:hAnsi="Trebuchet MS" w:cs="Arial"/>
          <w:lang w:val="ro-RO"/>
        </w:rPr>
        <w:t>...</w:t>
      </w:r>
      <w:r w:rsidR="002337B4" w:rsidRPr="00BA450B">
        <w:rPr>
          <w:rFonts w:ascii="Trebuchet MS" w:eastAsia="Calibri" w:hAnsi="Trebuchet MS" w:cs="Arial"/>
          <w:lang w:val="ro-RO"/>
        </w:rPr>
        <w:t>.</w:t>
      </w:r>
      <w:r w:rsidR="00880632" w:rsidRPr="00BA450B">
        <w:rPr>
          <w:rFonts w:ascii="Trebuchet MS" w:eastAsia="Calibri" w:hAnsi="Trebuchet MS" w:cs="Arial"/>
          <w:lang w:val="ro-RO"/>
        </w:rPr>
        <w:t xml:space="preserve"> lei</w:t>
      </w:r>
      <w:r w:rsidR="002337B4" w:rsidRPr="00BA450B">
        <w:rPr>
          <w:rFonts w:ascii="Trebuchet MS" w:eastAsia="Calibri" w:hAnsi="Trebuchet MS" w:cs="Arial"/>
          <w:lang w:val="ro-RO"/>
        </w:rPr>
        <w:t>.</w:t>
      </w:r>
    </w:p>
    <w:p w14:paraId="4007A651" w14:textId="77777777" w:rsidR="002337B4" w:rsidRDefault="002337B4" w:rsidP="001D740F">
      <w:pPr>
        <w:spacing w:after="0" w:line="240" w:lineRule="auto"/>
        <w:jc w:val="both"/>
        <w:rPr>
          <w:rFonts w:ascii="Trebuchet MS" w:eastAsia="Calibri" w:hAnsi="Trebuchet MS" w:cs="Arial"/>
          <w:lang w:val="ro-RO"/>
        </w:rPr>
      </w:pPr>
    </w:p>
    <w:p w14:paraId="7E040E86" w14:textId="49E1B9A8" w:rsidR="00880632" w:rsidRPr="00115363" w:rsidRDefault="002337B4" w:rsidP="001D740F">
      <w:pPr>
        <w:spacing w:after="0" w:line="240" w:lineRule="auto"/>
        <w:jc w:val="both"/>
        <w:rPr>
          <w:rFonts w:ascii="Trebuchet MS" w:eastAsia="Calibri" w:hAnsi="Trebuchet MS" w:cs="Arial"/>
          <w:lang w:val="ro-RO"/>
        </w:rPr>
      </w:pPr>
      <w:r>
        <w:rPr>
          <w:rFonts w:ascii="Trebuchet MS" w:eastAsia="Calibri" w:hAnsi="Trebuchet MS" w:cs="Arial"/>
          <w:lang w:val="ro-RO"/>
        </w:rPr>
        <w:t>C</w:t>
      </w:r>
      <w:r w:rsidR="00880632" w:rsidRPr="00115363">
        <w:rPr>
          <w:rFonts w:ascii="Trebuchet MS" w:eastAsia="Calibri" w:hAnsi="Trebuchet MS" w:cs="Arial"/>
          <w:lang w:val="ro-RO"/>
        </w:rPr>
        <w:t>onturile de proiect deschise la Trezoreria:</w:t>
      </w:r>
    </w:p>
    <w:p w14:paraId="22BFC931" w14:textId="77777777" w:rsidR="00BA450B" w:rsidRDefault="00EB7B6F" w:rsidP="0040485A">
      <w:pPr>
        <w:spacing w:after="120" w:line="240" w:lineRule="auto"/>
        <w:jc w:val="both"/>
        <w:rPr>
          <w:rFonts w:ascii="Trebuchet MS" w:hAnsi="Trebuchet MS" w:cs="Arial"/>
        </w:rPr>
      </w:pPr>
      <w:bookmarkStart w:id="0" w:name="_Hlk144666934"/>
      <w:proofErr w:type="spellStart"/>
      <w:r w:rsidRPr="002337B4">
        <w:rPr>
          <w:rFonts w:ascii="Trebuchet MS" w:hAnsi="Trebuchet MS" w:cs="Arial"/>
        </w:rPr>
        <w:t>Cont</w:t>
      </w:r>
      <w:proofErr w:type="spellEnd"/>
      <w:r w:rsidRPr="002337B4">
        <w:rPr>
          <w:rFonts w:ascii="Trebuchet MS" w:hAnsi="Trebuchet MS" w:cs="Arial"/>
        </w:rPr>
        <w:t xml:space="preserve"> IBAN Fonduri </w:t>
      </w:r>
      <w:proofErr w:type="spellStart"/>
      <w:r w:rsidRPr="002337B4">
        <w:rPr>
          <w:rFonts w:ascii="Trebuchet MS" w:hAnsi="Trebuchet MS" w:cs="Arial"/>
        </w:rPr>
        <w:t>europene</w:t>
      </w:r>
      <w:proofErr w:type="spellEnd"/>
      <w:r w:rsidRPr="002337B4">
        <w:rPr>
          <w:rFonts w:ascii="Trebuchet MS" w:hAnsi="Trebuchet MS" w:cs="Arial"/>
        </w:rPr>
        <w:t xml:space="preserve"> </w:t>
      </w:r>
      <w:proofErr w:type="spellStart"/>
      <w:proofErr w:type="gramStart"/>
      <w:r w:rsidRPr="002337B4">
        <w:rPr>
          <w:rFonts w:ascii="Trebuchet MS" w:hAnsi="Trebuchet MS" w:cs="Arial"/>
        </w:rPr>
        <w:t>nerambursabile</w:t>
      </w:r>
      <w:proofErr w:type="spellEnd"/>
      <w:r w:rsidRPr="002337B4">
        <w:rPr>
          <w:rFonts w:ascii="Trebuchet MS" w:hAnsi="Trebuchet MS" w:cs="Arial"/>
        </w:rPr>
        <w:t>:</w:t>
      </w:r>
      <w:r w:rsidR="006943C5">
        <w:rPr>
          <w:rFonts w:ascii="Trebuchet MS" w:hAnsi="Trebuchet MS" w:cs="Arial"/>
        </w:rPr>
        <w:t>…</w:t>
      </w:r>
      <w:proofErr w:type="gramEnd"/>
      <w:r w:rsidR="006943C5">
        <w:rPr>
          <w:rFonts w:ascii="Trebuchet MS" w:hAnsi="Trebuchet MS" w:cs="Arial"/>
        </w:rPr>
        <w:t>…………..</w:t>
      </w:r>
    </w:p>
    <w:p w14:paraId="17EE0E16" w14:textId="329624E2" w:rsidR="00BF6253" w:rsidRPr="0040485A" w:rsidRDefault="00EB7B6F" w:rsidP="0040485A">
      <w:pPr>
        <w:spacing w:after="120" w:line="240" w:lineRule="auto"/>
        <w:jc w:val="both"/>
        <w:rPr>
          <w:rFonts w:ascii="Trebuchet MS" w:hAnsi="Trebuchet MS" w:cs="Arial"/>
        </w:rPr>
      </w:pPr>
      <w:proofErr w:type="spellStart"/>
      <w:r w:rsidRPr="002337B4">
        <w:rPr>
          <w:rFonts w:ascii="Trebuchet MS" w:hAnsi="Trebuchet MS" w:cs="Arial"/>
        </w:rPr>
        <w:t>Cont</w:t>
      </w:r>
      <w:proofErr w:type="spellEnd"/>
      <w:r w:rsidRPr="002337B4">
        <w:rPr>
          <w:rFonts w:ascii="Trebuchet MS" w:hAnsi="Trebuchet MS" w:cs="Arial"/>
        </w:rPr>
        <w:t xml:space="preserve"> IBAN Fonduri </w:t>
      </w:r>
      <w:proofErr w:type="spellStart"/>
      <w:r w:rsidRPr="002337B4">
        <w:rPr>
          <w:rFonts w:ascii="Trebuchet MS" w:hAnsi="Trebuchet MS" w:cs="Arial"/>
        </w:rPr>
        <w:t>europene</w:t>
      </w:r>
      <w:proofErr w:type="spellEnd"/>
      <w:r w:rsidRPr="002337B4">
        <w:rPr>
          <w:rFonts w:ascii="Trebuchet MS" w:hAnsi="Trebuchet MS" w:cs="Arial"/>
        </w:rPr>
        <w:t xml:space="preserve"> </w:t>
      </w:r>
      <w:proofErr w:type="spellStart"/>
      <w:r w:rsidRPr="002337B4">
        <w:rPr>
          <w:rFonts w:ascii="Trebuchet MS" w:hAnsi="Trebuchet MS" w:cs="Arial"/>
        </w:rPr>
        <w:t>nerambursabile</w:t>
      </w:r>
      <w:proofErr w:type="spellEnd"/>
      <w:r w:rsidRPr="002337B4">
        <w:rPr>
          <w:rFonts w:ascii="Trebuchet MS" w:hAnsi="Trebuchet MS" w:cs="Arial"/>
        </w:rPr>
        <w:t xml:space="preserve"> - </w:t>
      </w:r>
      <w:proofErr w:type="spellStart"/>
      <w:r w:rsidRPr="002337B4">
        <w:rPr>
          <w:rFonts w:ascii="Trebuchet MS" w:hAnsi="Trebuchet MS" w:cs="Arial"/>
        </w:rPr>
        <w:t>Sume</w:t>
      </w:r>
      <w:proofErr w:type="spellEnd"/>
      <w:r w:rsidRPr="002337B4">
        <w:rPr>
          <w:rFonts w:ascii="Trebuchet MS" w:hAnsi="Trebuchet MS" w:cs="Arial"/>
        </w:rPr>
        <w:t xml:space="preserve"> </w:t>
      </w:r>
      <w:proofErr w:type="spellStart"/>
      <w:r w:rsidRPr="002337B4">
        <w:rPr>
          <w:rFonts w:ascii="Trebuchet MS" w:hAnsi="Trebuchet MS" w:cs="Arial"/>
        </w:rPr>
        <w:t>aferente</w:t>
      </w:r>
      <w:proofErr w:type="spellEnd"/>
      <w:r w:rsidRPr="002337B4">
        <w:rPr>
          <w:rFonts w:ascii="Trebuchet MS" w:hAnsi="Trebuchet MS" w:cs="Arial"/>
        </w:rPr>
        <w:t xml:space="preserve"> </w:t>
      </w:r>
      <w:proofErr w:type="gramStart"/>
      <w:r w:rsidRPr="002337B4">
        <w:rPr>
          <w:rFonts w:ascii="Trebuchet MS" w:hAnsi="Trebuchet MS" w:cs="Arial"/>
        </w:rPr>
        <w:t>TVA:</w:t>
      </w:r>
      <w:r w:rsidR="006943C5">
        <w:rPr>
          <w:rFonts w:ascii="Trebuchet MS" w:hAnsi="Trebuchet MS" w:cs="Arial"/>
        </w:rPr>
        <w:t>…</w:t>
      </w:r>
      <w:proofErr w:type="gramEnd"/>
      <w:r w:rsidR="006943C5">
        <w:rPr>
          <w:rFonts w:ascii="Trebuchet MS" w:hAnsi="Trebuchet MS" w:cs="Arial"/>
        </w:rPr>
        <w:t>………….</w:t>
      </w:r>
      <w:bookmarkEnd w:id="0"/>
    </w:p>
    <w:tbl>
      <w:tblPr>
        <w:tblpPr w:leftFromText="180" w:rightFromText="180" w:vertAnchor="text" w:tblpX="-635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230"/>
        <w:gridCol w:w="1260"/>
        <w:gridCol w:w="912"/>
        <w:gridCol w:w="798"/>
        <w:gridCol w:w="1186"/>
        <w:gridCol w:w="756"/>
        <w:gridCol w:w="1512"/>
        <w:gridCol w:w="866"/>
        <w:gridCol w:w="1260"/>
        <w:gridCol w:w="810"/>
        <w:gridCol w:w="1317"/>
        <w:gridCol w:w="992"/>
      </w:tblGrid>
      <w:tr w:rsidR="00EE180D" w:rsidRPr="00115363" w14:paraId="12E8C5F8" w14:textId="77213638" w:rsidTr="00BA450B">
        <w:trPr>
          <w:trHeight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1179A" w14:textId="77777777" w:rsidR="00EE180D" w:rsidRPr="00115363" w:rsidRDefault="00EE180D" w:rsidP="00A47BD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A6839" w14:textId="35441009" w:rsidR="00EE180D" w:rsidRPr="003F3AD1" w:rsidRDefault="00EE180D" w:rsidP="00EF02B6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3F3AD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Deschideri</w:t>
            </w:r>
            <w:proofErr w:type="spellEnd"/>
            <w:r w:rsidRPr="003F3AD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F3AD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redite</w:t>
            </w:r>
            <w:proofErr w:type="spellEnd"/>
            <w:r w:rsidRPr="003F3AD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F3AD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bugetare</w:t>
            </w:r>
            <w:proofErr w:type="spellEnd"/>
          </w:p>
        </w:tc>
        <w:tc>
          <w:tcPr>
            <w:tcW w:w="104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9F1D7" w14:textId="42C0C0A0" w:rsidR="00EE180D" w:rsidRPr="003F3AD1" w:rsidRDefault="00EE180D" w:rsidP="00E62331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3F3AD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Justificarea</w:t>
            </w:r>
            <w:proofErr w:type="spellEnd"/>
            <w:r w:rsidRPr="003F3AD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F3AD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umei</w:t>
            </w:r>
            <w:proofErr w:type="spellEnd"/>
            <w:r w:rsidRPr="003F3AD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3F3AD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olicitate</w:t>
            </w:r>
            <w:proofErr w:type="spellEnd"/>
          </w:p>
        </w:tc>
      </w:tr>
      <w:tr w:rsidR="003F3AD1" w:rsidRPr="00115363" w14:paraId="6292143A" w14:textId="742F9A72" w:rsidTr="00BA450B">
        <w:trPr>
          <w:trHeight w:val="1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45A32" w14:textId="7E336153" w:rsidR="00EE180D" w:rsidRPr="00EE180D" w:rsidRDefault="00EE180D" w:rsidP="00EE180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</w:pPr>
            <w:bookmarkStart w:id="1" w:name="_Hlk144667088"/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 xml:space="preserve">Nr. </w:t>
            </w:r>
            <w:proofErr w:type="spellStart"/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>crt</w:t>
            </w:r>
            <w:proofErr w:type="spellEnd"/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94884" w14:textId="33CB45C0" w:rsidR="00EE180D" w:rsidRPr="00EE180D" w:rsidRDefault="00EE180D" w:rsidP="00EE180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</w:pPr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>Sum</w:t>
            </w:r>
            <w:r w:rsidR="003F3AD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ro-RO"/>
              </w:rPr>
              <w:t>ă</w:t>
            </w:r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 xml:space="preserve"> total</w:t>
            </w:r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ro-RO"/>
              </w:rPr>
              <w:t>ă solicitată, din care</w:t>
            </w:r>
            <w:r w:rsidR="003F3AD1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val="ro-RO"/>
              </w:rPr>
              <w:t xml:space="preserve"> </w:t>
            </w:r>
            <w:r w:rsidR="003F3AD1"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>(lei)</w:t>
            </w:r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F92DD" w14:textId="036069FB" w:rsidR="00EE180D" w:rsidRPr="00EE180D" w:rsidRDefault="00EE180D" w:rsidP="00EE180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>Valoare</w:t>
            </w:r>
            <w:proofErr w:type="spellEnd"/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>PNRR- 60.01 (le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E83D6" w14:textId="77777777" w:rsidR="00EE180D" w:rsidRPr="00EE180D" w:rsidRDefault="00EE180D" w:rsidP="00EE180D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>Valoare</w:t>
            </w:r>
            <w:proofErr w:type="spellEnd"/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 xml:space="preserve"> TVA</w:t>
            </w:r>
          </w:p>
          <w:p w14:paraId="0EE5C569" w14:textId="77777777" w:rsidR="003F3AD1" w:rsidRDefault="00EE180D" w:rsidP="00EE180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</w:pPr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 xml:space="preserve">60.03 </w:t>
            </w:r>
          </w:p>
          <w:p w14:paraId="06DF3C05" w14:textId="0BF69CB0" w:rsidR="00EE180D" w:rsidRPr="00EE180D" w:rsidRDefault="00EE180D" w:rsidP="00EE180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</w:pPr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>(lei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7021A" w14:textId="77777777" w:rsidR="00797C33" w:rsidRDefault="00EE180D" w:rsidP="00EE180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>Valoare</w:t>
            </w:r>
            <w:proofErr w:type="spellEnd"/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 xml:space="preserve"> PNRR A1.1</w:t>
            </w:r>
          </w:p>
          <w:p w14:paraId="3D0E4B22" w14:textId="740A233E" w:rsidR="00EE180D" w:rsidRPr="00EE180D" w:rsidRDefault="00EE180D" w:rsidP="00EE180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>Echipamente</w:t>
            </w:r>
            <w:proofErr w:type="spellEnd"/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>trunchi</w:t>
            </w:r>
            <w:proofErr w:type="spellEnd"/>
            <w:r w:rsidR="003F3AD1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>comun</w:t>
            </w:r>
            <w:proofErr w:type="spellEnd"/>
            <w:r w:rsidR="003F3AD1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 xml:space="preserve"> </w:t>
            </w:r>
            <w:r w:rsidR="003F3AD1"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>(lei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B0057" w14:textId="77777777" w:rsidR="003F3AD1" w:rsidRDefault="00EE180D" w:rsidP="00EE180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TVA </w:t>
            </w:r>
          </w:p>
          <w:p w14:paraId="36538E2F" w14:textId="22314B5E" w:rsidR="00EE180D" w:rsidRPr="00EE180D" w:rsidRDefault="00EE180D" w:rsidP="00EE180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</w:rPr>
              <w:t>A1.</w:t>
            </w:r>
            <w:r w:rsidR="00797C33">
              <w:rPr>
                <w:rFonts w:ascii="Trebuchet MS" w:hAnsi="Trebuchet MS" w:cs="Arial"/>
                <w:b/>
                <w:bCs/>
                <w:sz w:val="16"/>
                <w:szCs w:val="16"/>
              </w:rPr>
              <w:t>1</w:t>
            </w:r>
            <w:r w:rsidR="003F3AD1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r w:rsidR="003F3AD1"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>(lei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AE21A" w14:textId="24188223" w:rsidR="003F3AD1" w:rsidRDefault="00EE180D" w:rsidP="00EE180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>Valoare</w:t>
            </w:r>
            <w:proofErr w:type="spellEnd"/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 xml:space="preserve">PNRR  </w:t>
            </w:r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>A1</w:t>
            </w:r>
            <w:r w:rsidR="00797C33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>.</w:t>
            </w:r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>2</w:t>
            </w:r>
            <w:proofErr w:type="gramEnd"/>
            <w:r w:rsidR="003F3AD1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4997A21D" w14:textId="267D4633" w:rsidR="003F3AD1" w:rsidRDefault="00EE180D" w:rsidP="00EE180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>Echipamente</w:t>
            </w:r>
            <w:proofErr w:type="spellEnd"/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>opționale</w:t>
            </w:r>
            <w:proofErr w:type="spellEnd"/>
            <w:r w:rsidR="003F3AD1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2C3C9D3C" w14:textId="36ED530B" w:rsidR="00EE180D" w:rsidRPr="00EE180D" w:rsidRDefault="003F3AD1" w:rsidP="00EE180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>(lei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2BF9F" w14:textId="77777777" w:rsidR="003F3AD1" w:rsidRDefault="00EE180D" w:rsidP="00EE180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</w:rPr>
              <w:t>TVA</w:t>
            </w:r>
          </w:p>
          <w:p w14:paraId="56E2B071" w14:textId="77777777" w:rsidR="003F3AD1" w:rsidRDefault="00EE180D" w:rsidP="00EE180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A1.2</w:t>
            </w:r>
          </w:p>
          <w:p w14:paraId="44A7544E" w14:textId="021E139A" w:rsidR="00EE180D" w:rsidRPr="00EE180D" w:rsidRDefault="003F3AD1" w:rsidP="00EE180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</w:t>
            </w:r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>(lei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1869F" w14:textId="77777777" w:rsidR="00EE180D" w:rsidRPr="00EE180D" w:rsidRDefault="00EE180D" w:rsidP="00EE180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</w:pPr>
            <w:proofErr w:type="spellStart"/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>Valoare</w:t>
            </w:r>
            <w:proofErr w:type="spellEnd"/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 xml:space="preserve"> PNRR  </w:t>
            </w:r>
          </w:p>
          <w:p w14:paraId="3FCAA85F" w14:textId="7ADEE4B4" w:rsidR="003F3AD1" w:rsidRDefault="00EE180D" w:rsidP="00EE180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 xml:space="preserve">A2 </w:t>
            </w:r>
          </w:p>
          <w:p w14:paraId="1136275C" w14:textId="77777777" w:rsidR="003F3AD1" w:rsidRDefault="00EE180D" w:rsidP="00EE180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>Conținut</w:t>
            </w:r>
            <w:proofErr w:type="spellEnd"/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>educațional</w:t>
            </w:r>
            <w:proofErr w:type="spellEnd"/>
            <w:r w:rsidR="003F3AD1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0A28F87D" w14:textId="1EFAA91B" w:rsidR="00EE180D" w:rsidRPr="00EE180D" w:rsidRDefault="003F3AD1" w:rsidP="00EE180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>(lei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CFBFB" w14:textId="77777777" w:rsidR="003F3AD1" w:rsidRDefault="00EE180D" w:rsidP="00EE180D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</w:rPr>
              <w:t>TVA</w:t>
            </w:r>
          </w:p>
          <w:p w14:paraId="486B39B2" w14:textId="6590B0E3" w:rsidR="003F3AD1" w:rsidRDefault="00EE180D" w:rsidP="00EE180D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</w:rPr>
            </w:pPr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A2</w:t>
            </w:r>
          </w:p>
          <w:p w14:paraId="53CB24DA" w14:textId="54123B97" w:rsidR="00EE180D" w:rsidRPr="00EE180D" w:rsidRDefault="003F3AD1" w:rsidP="00EE180D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 (</w:t>
            </w:r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>le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F1DCB" w14:textId="7CEF6A9E" w:rsidR="003F3AD1" w:rsidRDefault="00EE180D" w:rsidP="00EE180D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>Valoare</w:t>
            </w:r>
            <w:proofErr w:type="spellEnd"/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 xml:space="preserve"> PNRR </w:t>
            </w:r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>A3</w:t>
            </w:r>
            <w:r w:rsidR="003F3AD1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>Conectarea</w:t>
            </w:r>
            <w:proofErr w:type="spellEnd"/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>dispozitivelor</w:t>
            </w:r>
            <w:proofErr w:type="spellEnd"/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214392B9" w14:textId="680438AC" w:rsidR="00EE180D" w:rsidRPr="00EE180D" w:rsidRDefault="003F3AD1" w:rsidP="00EE180D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>(lei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5F314" w14:textId="77777777" w:rsidR="003F3AD1" w:rsidRDefault="00EE180D" w:rsidP="003F3AD1">
            <w:pPr>
              <w:spacing w:after="0" w:line="240" w:lineRule="auto"/>
              <w:ind w:right="141"/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</w:pPr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 xml:space="preserve">TVA </w:t>
            </w:r>
          </w:p>
          <w:p w14:paraId="55C03944" w14:textId="4CC4EFF2" w:rsidR="00EE180D" w:rsidRPr="00EE180D" w:rsidRDefault="00EE180D" w:rsidP="003F3AD1">
            <w:pPr>
              <w:spacing w:after="0" w:line="240" w:lineRule="auto"/>
              <w:ind w:right="141"/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>A3</w:t>
            </w:r>
            <w:r w:rsidR="003F3AD1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 xml:space="preserve"> </w:t>
            </w:r>
            <w:r w:rsidR="003F3AD1"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>(lei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0657A" w14:textId="77777777" w:rsidR="00DB4A23" w:rsidRDefault="00EE180D" w:rsidP="00EE180D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>Valoare</w:t>
            </w:r>
            <w:proofErr w:type="spellEnd"/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 xml:space="preserve"> PNRR </w:t>
            </w:r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 xml:space="preserve">A4 </w:t>
            </w:r>
          </w:p>
          <w:p w14:paraId="2884C84B" w14:textId="2089B20D" w:rsidR="003F3AD1" w:rsidRDefault="00EE180D" w:rsidP="00EE180D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>Sesiuni</w:t>
            </w:r>
            <w:proofErr w:type="spellEnd"/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gramStart"/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>de instruire</w:t>
            </w:r>
            <w:proofErr w:type="gramEnd"/>
            <w:r w:rsidRPr="00EE180D"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3F4ADF6A" w14:textId="3078E20D" w:rsidR="00EE180D" w:rsidRPr="00EE180D" w:rsidRDefault="003F3AD1" w:rsidP="00EE180D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>(le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990F5" w14:textId="69ED3987" w:rsidR="003F3AD1" w:rsidRDefault="00EE180D" w:rsidP="00EE180D">
            <w:pPr>
              <w:spacing w:after="0" w:line="240" w:lineRule="auto"/>
              <w:ind w:right="141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</w:pPr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 xml:space="preserve">TVA </w:t>
            </w:r>
          </w:p>
          <w:p w14:paraId="2900A506" w14:textId="77777777" w:rsidR="003F3AD1" w:rsidRDefault="00EE180D" w:rsidP="00EE180D">
            <w:pPr>
              <w:spacing w:after="0" w:line="240" w:lineRule="auto"/>
              <w:ind w:right="141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</w:pPr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>A4</w:t>
            </w:r>
          </w:p>
          <w:p w14:paraId="61450358" w14:textId="3E6AF9DF" w:rsidR="00EE180D" w:rsidRPr="00EE180D" w:rsidRDefault="003F3AD1" w:rsidP="00EE180D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 xml:space="preserve"> </w:t>
            </w:r>
            <w:r w:rsidRPr="00EE180D">
              <w:rPr>
                <w:rFonts w:ascii="Trebuchet MS" w:eastAsia="Times New Roman" w:hAnsi="Trebuchet MS" w:cs="Arial"/>
                <w:b/>
                <w:bCs/>
                <w:sz w:val="16"/>
                <w:szCs w:val="16"/>
              </w:rPr>
              <w:t>(lei)</w:t>
            </w:r>
          </w:p>
        </w:tc>
      </w:tr>
      <w:tr w:rsidR="003F3AD1" w:rsidRPr="00115363" w14:paraId="61DFA7FB" w14:textId="2F9E3198" w:rsidTr="00BA450B">
        <w:trPr>
          <w:trHeight w:val="2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D2DB" w14:textId="117227A9" w:rsidR="00EE180D" w:rsidRPr="003F3AD1" w:rsidRDefault="00EE180D" w:rsidP="00EE180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8"/>
                <w:szCs w:val="18"/>
              </w:rPr>
            </w:pPr>
            <w:r w:rsidRPr="003F3AD1">
              <w:rPr>
                <w:rFonts w:ascii="Trebuchet MS" w:eastAsia="Times New Roman" w:hAnsi="Trebuchet MS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1B4" w14:textId="1891C4D9" w:rsidR="00EE180D" w:rsidRPr="0040485A" w:rsidRDefault="00BA450B" w:rsidP="00EE180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  <w:t>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74D" w14:textId="2B396B69" w:rsidR="00EE180D" w:rsidRPr="0040485A" w:rsidRDefault="00BA450B" w:rsidP="00EE180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FBDF" w14:textId="54DA65EC" w:rsidR="00EE180D" w:rsidRPr="0040485A" w:rsidRDefault="00BA450B" w:rsidP="00EE180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7426" w14:textId="5DC332D9" w:rsidR="00EE180D" w:rsidRPr="0040485A" w:rsidRDefault="003F3AD1" w:rsidP="00EE180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</w:pPr>
            <w:r w:rsidRPr="0040485A"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  <w:t>D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204D" w14:textId="39617B2D" w:rsidR="00EE180D" w:rsidRPr="0040485A" w:rsidRDefault="003F3AD1" w:rsidP="00EE180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</w:pPr>
            <w:r w:rsidRPr="0040485A"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BE2" w14:textId="6BBF3DF8" w:rsidR="00EE180D" w:rsidRPr="0040485A" w:rsidRDefault="003F3AD1" w:rsidP="00EE180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</w:pPr>
            <w:r w:rsidRPr="0040485A"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  <w:t>F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256" w14:textId="22B93E05" w:rsidR="00EE180D" w:rsidRPr="0040485A" w:rsidRDefault="003F3AD1" w:rsidP="00EE180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</w:pPr>
            <w:r w:rsidRPr="0040485A"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  <w:t>K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1C9A" w14:textId="378D0116" w:rsidR="00EE180D" w:rsidRPr="0040485A" w:rsidRDefault="003F3AD1" w:rsidP="00EE180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</w:pPr>
            <w:r w:rsidRPr="0040485A"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  <w:t>L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426F" w14:textId="376F7678" w:rsidR="00EE180D" w:rsidRPr="0040485A" w:rsidRDefault="003F3AD1" w:rsidP="00EE180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</w:pPr>
            <w:r w:rsidRPr="0040485A"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351" w14:textId="4A20AC64" w:rsidR="00EE180D" w:rsidRPr="0040485A" w:rsidRDefault="003F3AD1" w:rsidP="00EE180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</w:pPr>
            <w:r w:rsidRPr="0040485A"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497C" w14:textId="62824727" w:rsidR="00EE180D" w:rsidRPr="0040485A" w:rsidRDefault="003F3AD1" w:rsidP="00EE180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</w:pPr>
            <w:r w:rsidRPr="0040485A"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  <w:t>O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E427" w14:textId="3AF0804E" w:rsidR="00EE180D" w:rsidRPr="0040485A" w:rsidRDefault="003F3AD1" w:rsidP="00EE180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</w:pPr>
            <w:r w:rsidRPr="0040485A"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59E6" w14:textId="377701B5" w:rsidR="00EE180D" w:rsidRPr="0040485A" w:rsidRDefault="003F3AD1" w:rsidP="00EE180D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</w:pPr>
            <w:r w:rsidRPr="0040485A"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  <w:t>R</w:t>
            </w:r>
          </w:p>
        </w:tc>
      </w:tr>
      <w:tr w:rsidR="00BA450B" w:rsidRPr="00115363" w14:paraId="219C945C" w14:textId="55BCD359" w:rsidTr="00BA450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F8AD" w14:textId="63682BCD" w:rsidR="00BA450B" w:rsidRPr="00115363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115363">
              <w:rPr>
                <w:rFonts w:ascii="Trebuchet MS" w:eastAsia="Times New Roman" w:hAnsi="Trebuchet MS" w:cs="Arial"/>
                <w:sz w:val="18"/>
                <w:szCs w:val="18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07DD" w14:textId="115CFBBA" w:rsidR="00BA450B" w:rsidRPr="0040485A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40485A"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  <w:t>A=B+C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F322" w14:textId="3731C3FF" w:rsidR="00BA450B" w:rsidRPr="0040485A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40485A"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  <w:t>B=D+F+L+N+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6520" w14:textId="0B38E02C" w:rsidR="00BA450B" w:rsidRPr="0040485A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40485A"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  <w:t>C=E+K+M+O+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C6FA3" w14:textId="10B7E084" w:rsidR="00BA450B" w:rsidRPr="0040485A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  <w:t>(C1+C2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A5BAF" w14:textId="6C28EF0E" w:rsidR="00BA450B" w:rsidRPr="0040485A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  <w:t>(F1+F2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C315D" w14:textId="1EB63489" w:rsidR="00BA450B" w:rsidRPr="0040485A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  <w:t>(C1+C2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DD67A" w14:textId="61100DE9" w:rsidR="00BA450B" w:rsidRPr="0040485A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  <w:t>(F1+F2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12672" w14:textId="4F0A3F9D" w:rsidR="00BA450B" w:rsidRPr="0040485A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  <w:t>(C1+C2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6A0CF" w14:textId="3FF28820" w:rsidR="00BA450B" w:rsidRPr="0040485A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  <w:t>(F1+F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428C8" w14:textId="57374DB0" w:rsidR="00BA450B" w:rsidRPr="0040485A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  <w:t>(C1+C2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C64C4" w14:textId="565CFD5A" w:rsidR="00BA450B" w:rsidRPr="0040485A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  <w:t>(F1+F2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43051" w14:textId="7FAC491A" w:rsidR="00BA450B" w:rsidRPr="0040485A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  <w:t>(C1+C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E3C2" w14:textId="48705BB5" w:rsidR="00BA450B" w:rsidRPr="0040485A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i/>
                <w:iCs/>
                <w:sz w:val="16"/>
                <w:szCs w:val="16"/>
              </w:rPr>
              <w:t>(F1+F2)</w:t>
            </w:r>
          </w:p>
        </w:tc>
      </w:tr>
      <w:tr w:rsidR="00BA450B" w:rsidRPr="00115363" w14:paraId="0B17EBC0" w14:textId="7EA26EED" w:rsidTr="00BA450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49B2" w14:textId="77777777" w:rsidR="00BA450B" w:rsidRPr="00115363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54F945" w14:textId="12757505" w:rsidR="00BA450B" w:rsidRPr="0040485A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sz w:val="12"/>
                <w:szCs w:val="12"/>
                <w:highlight w:val="lightGray"/>
              </w:rPr>
            </w:pPr>
            <w:r w:rsidRPr="00BA450B">
              <w:rPr>
                <w:rFonts w:ascii="Trebuchet MS" w:eastAsia="Times New Roman" w:hAnsi="Trebuchet MS" w:cs="Arial"/>
                <w:sz w:val="12"/>
                <w:szCs w:val="12"/>
                <w:highlight w:val="lightGray"/>
              </w:rPr>
              <w:t xml:space="preserve">TOTAL L1 </w:t>
            </w:r>
            <w:proofErr w:type="spellStart"/>
            <w:r w:rsidRPr="00BA450B">
              <w:rPr>
                <w:rFonts w:ascii="Trebuchet MS" w:eastAsia="Times New Roman" w:hAnsi="Trebuchet MS" w:cs="Arial"/>
                <w:sz w:val="12"/>
                <w:szCs w:val="12"/>
                <w:highlight w:val="lightGray"/>
              </w:rPr>
              <w:t>si</w:t>
            </w:r>
            <w:proofErr w:type="spellEnd"/>
            <w:r w:rsidRPr="00BA450B">
              <w:rPr>
                <w:rFonts w:ascii="Trebuchet MS" w:eastAsia="Times New Roman" w:hAnsi="Trebuchet MS" w:cs="Arial"/>
                <w:sz w:val="12"/>
                <w:szCs w:val="12"/>
                <w:highlight w:val="lightGray"/>
              </w:rPr>
              <w:t xml:space="preserve"> L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304DE" w14:textId="1AA17C52" w:rsidR="00BA450B" w:rsidRPr="003F3AD1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highlight w:val="lightGra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D0E11" w14:textId="77777777" w:rsidR="00BA450B" w:rsidRPr="003F3AD1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highlight w:val="lightGray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16AC8" w14:textId="77777777" w:rsidR="00BA450B" w:rsidRPr="003F3AD1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highlight w:val="lightGray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440D2" w14:textId="77777777" w:rsidR="00BA450B" w:rsidRPr="003F3AD1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highlight w:val="lightGray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54AE3" w14:textId="77777777" w:rsidR="00BA450B" w:rsidRPr="003F3AD1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highlight w:val="lightGray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A82FD2" w14:textId="22759EAE" w:rsidR="00BA450B" w:rsidRPr="003F3AD1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  <w:highlight w:val="lightGray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02B56" w14:textId="77777777" w:rsidR="00BA450B" w:rsidRPr="00115363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5A361" w14:textId="77777777" w:rsidR="00BA450B" w:rsidRPr="00115363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C4466E" w14:textId="77777777" w:rsidR="00BA450B" w:rsidRPr="00115363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146F7" w14:textId="77777777" w:rsidR="00BA450B" w:rsidRPr="00115363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473D5" w14:textId="6D1292A9" w:rsidR="00BA450B" w:rsidRPr="00115363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6780E" w14:textId="266E3A04" w:rsidR="00BA450B" w:rsidRPr="00115363" w:rsidRDefault="00BA450B" w:rsidP="00BA450B">
            <w:pPr>
              <w:spacing w:after="0" w:line="240" w:lineRule="auto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</w:tr>
    </w:tbl>
    <w:p w14:paraId="24C6E6FE" w14:textId="6B5AB3E0" w:rsidR="00B752EB" w:rsidRDefault="00B752EB" w:rsidP="00C9631B">
      <w:pPr>
        <w:spacing w:after="0" w:line="240" w:lineRule="auto"/>
        <w:jc w:val="both"/>
        <w:rPr>
          <w:rFonts w:ascii="Trebuchet MS" w:eastAsia="Calibri" w:hAnsi="Trebuchet MS" w:cs="Arial"/>
          <w:b/>
          <w:bCs/>
          <w:lang w:val="ro-RO"/>
        </w:rPr>
      </w:pPr>
      <w:bookmarkStart w:id="2" w:name="_Hlk144667118"/>
      <w:bookmarkEnd w:id="1"/>
    </w:p>
    <w:p w14:paraId="11B39343" w14:textId="3125209F" w:rsidR="002E69ED" w:rsidRDefault="002E69ED" w:rsidP="00C9631B">
      <w:pPr>
        <w:spacing w:after="0" w:line="240" w:lineRule="auto"/>
        <w:jc w:val="both"/>
        <w:rPr>
          <w:rFonts w:ascii="Trebuchet MS" w:eastAsia="Calibri" w:hAnsi="Trebuchet MS" w:cs="Arial"/>
          <w:b/>
          <w:bCs/>
          <w:lang w:val="ro-RO"/>
        </w:rPr>
      </w:pPr>
    </w:p>
    <w:p w14:paraId="78613ED6" w14:textId="77777777" w:rsidR="002E69ED" w:rsidRDefault="002E69ED" w:rsidP="00C9631B">
      <w:pPr>
        <w:spacing w:after="0" w:line="240" w:lineRule="auto"/>
        <w:jc w:val="both"/>
        <w:rPr>
          <w:rFonts w:ascii="Trebuchet MS" w:eastAsia="Calibri" w:hAnsi="Trebuchet MS" w:cs="Arial"/>
          <w:b/>
          <w:bCs/>
          <w:lang w:val="ro-RO"/>
        </w:rPr>
      </w:pPr>
    </w:p>
    <w:p w14:paraId="6EC0DC2D" w14:textId="4AD8CA11" w:rsidR="00C41CCD" w:rsidRDefault="00B752EB" w:rsidP="00C9631B">
      <w:pPr>
        <w:spacing w:after="0" w:line="240" w:lineRule="auto"/>
        <w:jc w:val="both"/>
        <w:rPr>
          <w:rFonts w:ascii="Trebuchet MS" w:eastAsia="Calibri" w:hAnsi="Trebuchet MS" w:cs="Arial"/>
          <w:b/>
          <w:bCs/>
        </w:rPr>
      </w:pPr>
      <w:r>
        <w:rPr>
          <w:rFonts w:ascii="Trebuchet MS" w:eastAsia="Calibri" w:hAnsi="Trebuchet MS" w:cs="Arial"/>
          <w:b/>
          <w:bCs/>
          <w:lang w:val="ro-RO"/>
        </w:rPr>
        <w:lastRenderedPageBreak/>
        <w:t xml:space="preserve">Sunt previzionate </w:t>
      </w:r>
      <w:proofErr w:type="spellStart"/>
      <w:r>
        <w:rPr>
          <w:rFonts w:ascii="Trebuchet MS" w:eastAsia="Calibri" w:hAnsi="Trebuchet MS" w:cs="Arial"/>
          <w:b/>
          <w:bCs/>
          <w:lang w:val="ro-RO"/>
        </w:rPr>
        <w:t>următoatele</w:t>
      </w:r>
      <w:proofErr w:type="spellEnd"/>
      <w:r>
        <w:rPr>
          <w:rFonts w:ascii="Trebuchet MS" w:eastAsia="Calibri" w:hAnsi="Trebuchet MS" w:cs="Arial"/>
          <w:b/>
          <w:bCs/>
          <w:lang w:val="ro-RO"/>
        </w:rPr>
        <w:t xml:space="preserve"> cheltuieli</w:t>
      </w:r>
      <w:r>
        <w:rPr>
          <w:rFonts w:ascii="Trebuchet MS" w:eastAsia="Calibri" w:hAnsi="Trebuchet MS" w:cs="Arial"/>
          <w:b/>
          <w:bCs/>
        </w:rPr>
        <w:t>:</w:t>
      </w:r>
    </w:p>
    <w:tbl>
      <w:tblPr>
        <w:tblpPr w:leftFromText="180" w:rightFromText="180" w:bottomFromText="160" w:vertAnchor="text" w:horzAnchor="margin" w:tblpY="456"/>
        <w:tblOverlap w:val="never"/>
        <w:tblW w:w="13315" w:type="dxa"/>
        <w:tblLayout w:type="fixed"/>
        <w:tblLook w:val="04A0" w:firstRow="1" w:lastRow="0" w:firstColumn="1" w:lastColumn="0" w:noHBand="0" w:noVBand="1"/>
      </w:tblPr>
      <w:tblGrid>
        <w:gridCol w:w="501"/>
        <w:gridCol w:w="1010"/>
        <w:gridCol w:w="897"/>
        <w:gridCol w:w="1628"/>
        <w:gridCol w:w="1389"/>
        <w:gridCol w:w="1261"/>
        <w:gridCol w:w="1229"/>
        <w:gridCol w:w="1170"/>
        <w:gridCol w:w="1350"/>
        <w:gridCol w:w="1350"/>
        <w:gridCol w:w="1530"/>
      </w:tblGrid>
      <w:tr w:rsidR="00E62331" w14:paraId="56B50AC6" w14:textId="77777777" w:rsidTr="00E62331">
        <w:trPr>
          <w:trHeight w:val="74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324954" w14:textId="77777777" w:rsidR="00E62331" w:rsidRDefault="00E6233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  <w:t xml:space="preserve">Nr.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  <w:t>crt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3F9DB" w14:textId="3FF665C2" w:rsidR="00E62331" w:rsidRDefault="00E6233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</w:pPr>
            <w:r w:rsidRPr="00DB4A23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>Activitate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4EDF9" w14:textId="719A631A" w:rsidR="00E62331" w:rsidRDefault="00E6233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Categorie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cheltuieli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A31C3" w14:textId="77777777" w:rsidR="00E62331" w:rsidRDefault="00E6233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Obiectul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ontractului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chiziție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ublică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au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Descrierea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chiziției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3EA8B" w14:textId="77777777" w:rsidR="00E62331" w:rsidRDefault="00E6233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Procedura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urmată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în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conformitate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cu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prevederile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legale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în</w:t>
            </w:r>
            <w:proofErr w:type="spellEnd"/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18"/>
                <w:szCs w:val="18"/>
              </w:rPr>
              <w:t>vigoar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9B522" w14:textId="77777777" w:rsidR="00E62331" w:rsidRPr="00E62331" w:rsidRDefault="00E6233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ontract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urnizare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ăra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 </w:t>
            </w:r>
          </w:p>
          <w:p w14:paraId="1A769CA4" w14:textId="77777777" w:rsidR="00E62331" w:rsidRPr="00E62331" w:rsidRDefault="00E6233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</w:t>
            </w:r>
            <w:proofErr w:type="gram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lei</w:t>
            </w:r>
            <w:proofErr w:type="gram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63F766" w14:textId="77777777" w:rsidR="00E62331" w:rsidRPr="00E62331" w:rsidRDefault="00E62331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ontract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urnizare</w:t>
            </w:r>
            <w:proofErr w:type="spellEnd"/>
          </w:p>
          <w:p w14:paraId="3D16EA42" w14:textId="77777777" w:rsidR="00E62331" w:rsidRPr="00E62331" w:rsidRDefault="00E6233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</w:t>
            </w:r>
            <w:proofErr w:type="gram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lei</w:t>
            </w:r>
            <w:proofErr w:type="gram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5B687" w14:textId="77777777" w:rsidR="00E62331" w:rsidRPr="00E62331" w:rsidRDefault="00E62331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totală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ligibila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ontract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urnizare</w:t>
            </w:r>
            <w:proofErr w:type="spellEnd"/>
          </w:p>
          <w:p w14:paraId="48D816A2" w14:textId="77777777" w:rsidR="00E62331" w:rsidRPr="00E62331" w:rsidRDefault="00E62331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</w:t>
            </w:r>
            <w:proofErr w:type="gram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lei</w:t>
            </w:r>
            <w:proofErr w:type="gram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92A88" w14:textId="77777777" w:rsidR="00E62331" w:rsidRPr="00E62331" w:rsidRDefault="00E62331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ara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 (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acturi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)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olicitată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ezenta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erere</w:t>
            </w:r>
            <w:proofErr w:type="spellEnd"/>
          </w:p>
          <w:p w14:paraId="2011698B" w14:textId="77777777" w:rsidR="00E62331" w:rsidRPr="00E62331" w:rsidRDefault="00E62331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</w:t>
            </w:r>
            <w:proofErr w:type="gram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lei</w:t>
            </w:r>
            <w:proofErr w:type="gram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AAD92" w14:textId="77777777" w:rsidR="00E62331" w:rsidRPr="00E62331" w:rsidRDefault="00E62331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 (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actur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)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olicitată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ezenta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erere</w:t>
            </w:r>
            <w:proofErr w:type="spellEnd"/>
          </w:p>
          <w:p w14:paraId="4FB19D18" w14:textId="77777777" w:rsidR="00E62331" w:rsidRPr="00E62331" w:rsidRDefault="00E62331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</w:t>
            </w:r>
            <w:proofErr w:type="gram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lei</w:t>
            </w:r>
            <w:proofErr w:type="gram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48080" w14:textId="77777777" w:rsidR="00E62331" w:rsidRPr="00E62331" w:rsidRDefault="00E62331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totală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acturi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)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olicitată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prezenta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cerere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 </w:t>
            </w:r>
          </w:p>
          <w:p w14:paraId="3822A616" w14:textId="77777777" w:rsidR="00E62331" w:rsidRPr="00E62331" w:rsidRDefault="00E62331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</w:t>
            </w:r>
            <w:proofErr w:type="gram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lei</w:t>
            </w:r>
            <w:proofErr w:type="gram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)</w:t>
            </w:r>
          </w:p>
        </w:tc>
      </w:tr>
      <w:tr w:rsidR="00E62331" w14:paraId="23BB0FB9" w14:textId="77777777" w:rsidTr="00E62331">
        <w:trPr>
          <w:trHeight w:val="36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B3DCB" w14:textId="77777777" w:rsidR="00E62331" w:rsidRDefault="00E6233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E9C37" w14:textId="77777777" w:rsidR="00E62331" w:rsidRDefault="00E6233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BD368" w14:textId="77777777" w:rsidR="00E62331" w:rsidRDefault="00E6233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A0623" w14:textId="77777777" w:rsidR="00E62331" w:rsidRDefault="00E6233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A3FE3" w14:textId="77777777" w:rsidR="00E62331" w:rsidRDefault="00E6233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1B2C6" w14:textId="77777777" w:rsidR="00E62331" w:rsidRDefault="00E6233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3F819" w14:textId="77777777" w:rsidR="00E62331" w:rsidRDefault="00E62331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1AA54" w14:textId="77777777" w:rsidR="00E62331" w:rsidRDefault="00E62331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02AC9" w14:textId="77777777" w:rsidR="00E62331" w:rsidRDefault="00E62331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64BCB" w14:textId="77777777" w:rsidR="00E62331" w:rsidRDefault="00E62331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67E5F" w14:textId="77777777" w:rsidR="00E62331" w:rsidRDefault="00E62331">
            <w:pPr>
              <w:spacing w:after="0" w:line="240" w:lineRule="auto"/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highlight w:val="yellow"/>
                <w:lang w:val="fr-FR"/>
              </w:rPr>
            </w:pPr>
          </w:p>
        </w:tc>
      </w:tr>
      <w:tr w:rsidR="00E62331" w14:paraId="6649145D" w14:textId="77777777" w:rsidTr="00E62331">
        <w:trPr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01B3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1388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2AA3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8E12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718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358B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D676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32DB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1B3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4F6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FF67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E62331" w14:paraId="45DC200D" w14:textId="77777777" w:rsidTr="00E62331">
        <w:trPr>
          <w:trHeight w:val="27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16FE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D4A2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3D5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A911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773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BD6F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302D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1AEB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8AC8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D33B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373B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E62331" w14:paraId="28E51FDE" w14:textId="77777777" w:rsidTr="00E62331">
        <w:trPr>
          <w:trHeight w:val="27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7B8D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881E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D412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82F7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220F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C7BAE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71A112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3D07BA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5E62C2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F6D71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64E09" w14:textId="77777777" w:rsidR="00E62331" w:rsidRDefault="00E6233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5AB3FC78" w14:textId="45E970DE" w:rsidR="00C41CCD" w:rsidRDefault="00C41CCD" w:rsidP="00C9631B">
      <w:pPr>
        <w:spacing w:after="0" w:line="240" w:lineRule="auto"/>
        <w:jc w:val="both"/>
        <w:rPr>
          <w:rFonts w:ascii="Trebuchet MS" w:eastAsia="Calibri" w:hAnsi="Trebuchet MS" w:cs="Arial"/>
          <w:b/>
          <w:bCs/>
        </w:rPr>
      </w:pPr>
    </w:p>
    <w:p w14:paraId="08D2896B" w14:textId="77777777" w:rsidR="00B752EB" w:rsidRPr="00B752EB" w:rsidRDefault="00B752EB" w:rsidP="00C9631B">
      <w:pPr>
        <w:spacing w:after="0" w:line="240" w:lineRule="auto"/>
        <w:jc w:val="both"/>
        <w:rPr>
          <w:rFonts w:ascii="Trebuchet MS" w:eastAsia="Calibri" w:hAnsi="Trebuchet MS" w:cs="Arial"/>
          <w:b/>
          <w:bCs/>
        </w:rPr>
      </w:pPr>
    </w:p>
    <w:tbl>
      <w:tblPr>
        <w:tblW w:w="13325" w:type="dxa"/>
        <w:tblInd w:w="-5" w:type="dxa"/>
        <w:tblLook w:val="04A0" w:firstRow="1" w:lastRow="0" w:firstColumn="1" w:lastColumn="0" w:noHBand="0" w:noVBand="1"/>
      </w:tblPr>
      <w:tblGrid>
        <w:gridCol w:w="3134"/>
        <w:gridCol w:w="1072"/>
        <w:gridCol w:w="1606"/>
        <w:gridCol w:w="1559"/>
        <w:gridCol w:w="1276"/>
        <w:gridCol w:w="1559"/>
        <w:gridCol w:w="1418"/>
        <w:gridCol w:w="1701"/>
      </w:tblGrid>
      <w:tr w:rsidR="00C41CCD" w:rsidRPr="00DB4A23" w14:paraId="1887C359" w14:textId="77777777" w:rsidTr="00C41CCD">
        <w:trPr>
          <w:trHeight w:val="6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3F79F0" w14:textId="73370B26" w:rsidR="00E438F5" w:rsidRPr="00DB4A23" w:rsidRDefault="00E438F5" w:rsidP="0038347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bookmarkStart w:id="3" w:name="_Hlk157621163"/>
            <w:r w:rsidRPr="00DB4A23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>Activitatea din Anexa 4 - Repartizarea bugetului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 </w:t>
            </w:r>
            <w:r w:rsidRPr="00BA450B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 w:eastAsia="ro-RO"/>
              </w:rPr>
              <w:t xml:space="preserve">Laboratorul 1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32A704" w14:textId="5F9B7A2E" w:rsidR="00E438F5" w:rsidRPr="00E438F5" w:rsidRDefault="00E438F5" w:rsidP="00E43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</w:pP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Categorie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cheltuieli</w:t>
            </w:r>
            <w:proofErr w:type="spellEnd"/>
            <w:r w:rsidRPr="00E438F5">
              <w:rPr>
                <w:rFonts w:ascii="Trebuchet MS" w:hAnsi="Trebuchet MS"/>
                <w:b/>
                <w:bCs/>
                <w:sz w:val="16"/>
                <w:szCs w:val="16"/>
                <w:vertAlign w:val="superscript"/>
              </w:rPr>
              <w:footnoteReference w:id="1"/>
            </w:r>
            <w:r w:rsidRPr="00E438F5"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 xml:space="preserve"> </w:t>
            </w:r>
          </w:p>
          <w:p w14:paraId="6FD98F2E" w14:textId="77777777" w:rsidR="00E438F5" w:rsidRPr="00DB4A23" w:rsidRDefault="00E438F5" w:rsidP="0038347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35C068" w14:textId="6E0FD133" w:rsidR="00E438F5" w:rsidRPr="00DB4A23" w:rsidRDefault="00E438F5" w:rsidP="0038347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>Valoare eligibil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>ă</w:t>
            </w:r>
            <w:r w:rsidRPr="00DB4A23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 PNRR - aprobată (lei)</w:t>
            </w:r>
            <w:r w:rsidRPr="00115363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115363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D82D93" w14:textId="0761E774" w:rsidR="00E438F5" w:rsidRPr="00DB4A23" w:rsidRDefault="00E438F5" w:rsidP="0038347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>Valoare solicitată în prezenta deschidere PNRR (le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91287" w14:textId="77777777" w:rsidR="00E438F5" w:rsidRPr="00DB4A23" w:rsidRDefault="00E438F5" w:rsidP="0038347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>Valoare disponibilă PNRR (le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8B2BD" w14:textId="3C37ADB4" w:rsidR="00E438F5" w:rsidRPr="00DB4A23" w:rsidRDefault="00E438F5" w:rsidP="0038347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>Valoare TVA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 aprobată</w:t>
            </w:r>
            <w:r w:rsidRPr="00DB4A23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 (lei)</w:t>
            </w:r>
            <w:r w:rsidRPr="00BA450B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vertAlign w:val="superscript"/>
                <w:lang w:val="ro-RO" w:eastAsia="ro-R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9F87D7" w14:textId="56DA8672" w:rsidR="00E438F5" w:rsidRDefault="00E438F5" w:rsidP="0038347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>Valoare solicitată în prezenta deschidere  TVA (le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5DD381" w14:textId="4D35FFB4" w:rsidR="00E438F5" w:rsidRPr="00DB4A23" w:rsidRDefault="00E438F5" w:rsidP="0038347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Valoare </w:t>
            </w:r>
            <w:r w:rsidRPr="00DB4A23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disponibilă 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TVA </w:t>
            </w:r>
            <w:r w:rsidRPr="00DB4A23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>(lei)</w:t>
            </w:r>
          </w:p>
        </w:tc>
      </w:tr>
      <w:tr w:rsidR="00C41CCD" w:rsidRPr="00DB4A23" w14:paraId="0A9FB58A" w14:textId="77777777" w:rsidTr="00C41CCD">
        <w:trPr>
          <w:trHeight w:val="2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0B1053" w14:textId="712B5568" w:rsidR="00E438F5" w:rsidRPr="00DB4A23" w:rsidRDefault="00E438F5" w:rsidP="0038347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  <w:t>A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CD75D" w14:textId="77777777" w:rsidR="00E438F5" w:rsidRDefault="00E438F5" w:rsidP="0038347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DF7E7" w14:textId="0856C915" w:rsidR="00E438F5" w:rsidRPr="00DB4A23" w:rsidRDefault="00E438F5" w:rsidP="0038347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B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3470D" w14:textId="278DD3F6" w:rsidR="00E438F5" w:rsidRPr="00DB4A23" w:rsidRDefault="00E438F5" w:rsidP="0038347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C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A14D" w14:textId="0981D632" w:rsidR="00E438F5" w:rsidRPr="00DB4A23" w:rsidRDefault="00E438F5" w:rsidP="0038347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D1=B1-C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F040" w14:textId="6A4ED3AA" w:rsidR="00E438F5" w:rsidRPr="00DB4A23" w:rsidRDefault="00E438F5" w:rsidP="0038347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E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A2480" w14:textId="49D8D7AB" w:rsidR="00E438F5" w:rsidRDefault="00E438F5" w:rsidP="0038347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F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682AB" w14:textId="62420ACB" w:rsidR="00E438F5" w:rsidRPr="00DB4A23" w:rsidRDefault="00E438F5" w:rsidP="0038347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G1=E1-F1</w:t>
            </w:r>
          </w:p>
        </w:tc>
      </w:tr>
      <w:tr w:rsidR="00C41CCD" w:rsidRPr="00DB4A23" w14:paraId="3E741E29" w14:textId="77777777" w:rsidTr="00C41CCD">
        <w:trPr>
          <w:trHeight w:val="2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DEBC0" w14:textId="3D1229C2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  <w:t xml:space="preserve">A1.1 Echipamente specifice trunchiului comun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CA4EA" w14:textId="77777777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FF0000"/>
                <w:sz w:val="18"/>
                <w:szCs w:val="18"/>
                <w:lang w:val="ro-RO" w:eastAsia="ro-RO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29E3FD" w14:textId="5E8ECF1E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FF0000"/>
                <w:sz w:val="18"/>
                <w:szCs w:val="18"/>
                <w:lang w:val="ro-RO" w:eastAsia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C7153F" w14:textId="1E0E79B1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FF0000"/>
                <w:sz w:val="18"/>
                <w:szCs w:val="18"/>
                <w:lang w:val="ro-RO"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F490" w14:textId="039C4BA4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FF0000"/>
                <w:sz w:val="18"/>
                <w:szCs w:val="18"/>
                <w:lang w:val="ro-RO" w:eastAsia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140FC" w14:textId="5DA44FF5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FF0000"/>
                <w:sz w:val="18"/>
                <w:szCs w:val="18"/>
                <w:lang w:val="ro-RO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B4594" w14:textId="77777777" w:rsidR="00E438F5" w:rsidRPr="00C647A3" w:rsidRDefault="00E438F5" w:rsidP="00C647A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FF0000"/>
                <w:sz w:val="18"/>
                <w:szCs w:val="18"/>
                <w:lang w:val="ro-RO" w:eastAsia="ro-R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C303" w14:textId="482F678C" w:rsidR="00E438F5" w:rsidRPr="00DB4A23" w:rsidRDefault="00E438F5" w:rsidP="00C647A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FF0000"/>
                <w:sz w:val="18"/>
                <w:szCs w:val="18"/>
                <w:lang w:val="ro-RO" w:eastAsia="ro-RO"/>
              </w:rPr>
            </w:pPr>
          </w:p>
        </w:tc>
      </w:tr>
      <w:tr w:rsidR="00C41CCD" w:rsidRPr="00DB4A23" w14:paraId="2F330EBF" w14:textId="77777777" w:rsidTr="00C41CCD">
        <w:trPr>
          <w:trHeight w:val="2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5DD18" w14:textId="62F1994D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  <w:t>A1.2</w:t>
            </w:r>
            <w:r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  <w:t xml:space="preserve"> </w:t>
            </w:r>
            <w:r w:rsidRPr="00DB4A23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  <w:t>Echipamente opționa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6C889" w14:textId="77777777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EF9F28" w14:textId="253F77E1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DF99E98" w14:textId="5CDB3867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E08C" w14:textId="5534923E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1E98" w14:textId="4A8B186B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8FF4E" w14:textId="77777777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68ED9" w14:textId="5F43E3E8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</w:tr>
      <w:tr w:rsidR="00C41CCD" w:rsidRPr="00DB4A23" w14:paraId="1D9C263E" w14:textId="77777777" w:rsidTr="00C41CCD">
        <w:trPr>
          <w:trHeight w:val="2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98F26" w14:textId="206F5C38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  <w:t>A2 Achiziționarea de conținut educațional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61AFB" w14:textId="77777777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595DF" w14:textId="46A7E26C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840788" w14:textId="77777777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BBAE" w14:textId="77777777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E2CC" w14:textId="77777777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0D69A" w14:textId="77777777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64C1" w14:textId="1ED74A79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</w:tr>
      <w:tr w:rsidR="00C41CCD" w:rsidRPr="00DB4A23" w14:paraId="4D010181" w14:textId="77777777" w:rsidTr="00C41CCD">
        <w:trPr>
          <w:trHeight w:val="3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3E21B" w14:textId="1E864770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  <w:t>A3 Conectarea dispozitivelor la rețeaua de comunicații a UIP/UC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37199" w14:textId="77777777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5E786" w14:textId="4C65EF8A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C0A36A" w14:textId="77777777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088D" w14:textId="77777777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EA8E" w14:textId="77777777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E988B" w14:textId="77777777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218E" w14:textId="6C45B932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</w:tr>
      <w:tr w:rsidR="00C41CCD" w:rsidRPr="00DB4A23" w14:paraId="5B89B137" w14:textId="77777777" w:rsidTr="00C41CCD">
        <w:trPr>
          <w:trHeight w:val="21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37F31" w14:textId="6B31A396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  <w:t>A4 Sesiuni de instruire a cadrelor didactic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8BA5B" w14:textId="77777777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33FA9" w14:textId="0249ED14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174441" w14:textId="77777777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4A1B" w14:textId="77777777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B524" w14:textId="77777777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892B1" w14:textId="77777777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CEB" w14:textId="7B8EDD31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</w:tr>
      <w:tr w:rsidR="00C41CCD" w:rsidRPr="00DB4A23" w14:paraId="3B4BA325" w14:textId="77777777" w:rsidTr="00C41CCD">
        <w:trPr>
          <w:trHeight w:val="2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06FE9" w14:textId="56626E02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  <w:t xml:space="preserve">Total </w:t>
            </w:r>
            <w:r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  <w:t>L1</w:t>
            </w:r>
            <w:r w:rsidRPr="00DB4A23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  <w:t xml:space="preserve"> (A1.1+A1.2+A2+A3+A4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9EB6C" w14:textId="77777777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20AD3" w14:textId="74B227B3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07A1B5" w14:textId="77777777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9EC1" w14:textId="77777777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31A6" w14:textId="77777777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6EB28B" w14:textId="77777777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777C" w14:textId="53B06DBC" w:rsidR="00E438F5" w:rsidRPr="00DB4A23" w:rsidRDefault="00E438F5" w:rsidP="00DB4A23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</w:tr>
      <w:bookmarkEnd w:id="3"/>
    </w:tbl>
    <w:p w14:paraId="7DF70AEF" w14:textId="3F170587" w:rsidR="00EF02B6" w:rsidRDefault="00EF02B6" w:rsidP="00C9631B">
      <w:pPr>
        <w:spacing w:after="0" w:line="240" w:lineRule="auto"/>
        <w:jc w:val="both"/>
        <w:rPr>
          <w:rFonts w:ascii="Trebuchet MS" w:eastAsia="Calibri" w:hAnsi="Trebuchet MS" w:cs="Arial"/>
          <w:b/>
          <w:bCs/>
          <w:lang w:val="ro-RO"/>
        </w:rPr>
      </w:pPr>
    </w:p>
    <w:tbl>
      <w:tblPr>
        <w:tblW w:w="133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996"/>
        <w:gridCol w:w="1555"/>
        <w:gridCol w:w="1559"/>
        <w:gridCol w:w="1276"/>
        <w:gridCol w:w="1559"/>
        <w:gridCol w:w="1276"/>
        <w:gridCol w:w="1843"/>
      </w:tblGrid>
      <w:tr w:rsidR="00C41CCD" w:rsidRPr="00DB4A23" w14:paraId="73E7CA67" w14:textId="77777777" w:rsidTr="00C41CCD">
        <w:trPr>
          <w:trHeight w:val="7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480F59" w14:textId="2D5C1FFB" w:rsidR="00E438F5" w:rsidRPr="00DB4A23" w:rsidRDefault="00E438F5" w:rsidP="00D95F7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lastRenderedPageBreak/>
              <w:t>Activitatea din Anexa 4 - Repartizarea bugetului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 </w:t>
            </w:r>
            <w:r w:rsidRPr="00BA450B">
              <w:rPr>
                <w:rFonts w:ascii="Trebuchet MS" w:eastAsia="Times New Roman" w:hAnsi="Trebuchet MS" w:cs="Arial"/>
                <w:b/>
                <w:bCs/>
                <w:sz w:val="18"/>
                <w:szCs w:val="18"/>
                <w:lang w:val="ro-RO" w:eastAsia="ro-RO"/>
              </w:rPr>
              <w:t xml:space="preserve">Laboratorul 2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7CD410" w14:textId="6AAB0E4D" w:rsidR="00E438F5" w:rsidRDefault="00E438F5" w:rsidP="00E43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Categorie</w:t>
            </w:r>
            <w:proofErr w:type="spellEnd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cheltuieli</w:t>
            </w:r>
            <w:proofErr w:type="spellEnd"/>
            <w:r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</w:p>
          <w:p w14:paraId="65E93211" w14:textId="77777777" w:rsidR="00E438F5" w:rsidRPr="00DB4A23" w:rsidRDefault="00E438F5" w:rsidP="00BA450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819023" w14:textId="047A6108" w:rsidR="00E438F5" w:rsidRPr="00DB4A23" w:rsidRDefault="00E438F5" w:rsidP="00BA450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>Valoare eligibil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>ă</w:t>
            </w:r>
            <w:r w:rsidRPr="00DB4A23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 PNRR - aprobată (lei)</w:t>
            </w:r>
            <w:r w:rsidRPr="00115363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838180" w14:textId="77777777" w:rsidR="00E438F5" w:rsidRPr="00DB4A23" w:rsidRDefault="00E438F5" w:rsidP="00D95F7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>Valoare solicitată în prezenta deschidere PNRR (le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0C1630" w14:textId="77777777" w:rsidR="00E438F5" w:rsidRPr="00DB4A23" w:rsidRDefault="00E438F5" w:rsidP="00D95F7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>Valoare disponibilă PNRR (le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BC3809" w14:textId="669A5792" w:rsidR="00E438F5" w:rsidRPr="00DB4A23" w:rsidRDefault="00E438F5" w:rsidP="00D95F7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>Valoare TVA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 aprobată</w:t>
            </w:r>
            <w:r w:rsidRPr="00DB4A23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 (lei)</w:t>
            </w:r>
            <w:r w:rsidRPr="00BA450B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vertAlign w:val="superscript"/>
                <w:lang w:val="ro-RO" w:eastAsia="ro-R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BE69D8" w14:textId="77777777" w:rsidR="00E438F5" w:rsidRDefault="00E438F5" w:rsidP="00D95F7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>Valoare solicitată în prezenta deschidere  TVA (le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F3C45" w14:textId="77777777" w:rsidR="00E438F5" w:rsidRPr="00DB4A23" w:rsidRDefault="00E438F5" w:rsidP="00D95F7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Valoare </w:t>
            </w:r>
            <w:r w:rsidRPr="00DB4A23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disponibilă 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TVA </w:t>
            </w:r>
            <w:r w:rsidRPr="00DB4A23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  <w:lang w:val="ro-RO" w:eastAsia="ro-RO"/>
              </w:rPr>
              <w:t>(lei)</w:t>
            </w:r>
          </w:p>
        </w:tc>
      </w:tr>
      <w:tr w:rsidR="00C41CCD" w:rsidRPr="00DB4A23" w14:paraId="5B366F9E" w14:textId="77777777" w:rsidTr="00C41CCD">
        <w:trPr>
          <w:trHeight w:val="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4CB91F" w14:textId="3B4449DA" w:rsidR="00E438F5" w:rsidRPr="00DB4A23" w:rsidRDefault="00E438F5" w:rsidP="00D95F7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  <w:t>A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7C164" w14:textId="77777777" w:rsidR="00E438F5" w:rsidRDefault="00E438F5" w:rsidP="00D95F7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669CBA" w14:textId="3E329EED" w:rsidR="00E438F5" w:rsidRPr="00DB4A23" w:rsidRDefault="00E438F5" w:rsidP="00D95F7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B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74377" w14:textId="28E649E6" w:rsidR="00E438F5" w:rsidRPr="00DB4A23" w:rsidRDefault="00E438F5" w:rsidP="00D95F7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C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1966" w14:textId="7004F9BF" w:rsidR="00E438F5" w:rsidRPr="00DB4A23" w:rsidRDefault="00E438F5" w:rsidP="00D95F7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D2=B2-C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F5F4F" w14:textId="0A6E1B13" w:rsidR="00E438F5" w:rsidRPr="00DB4A23" w:rsidRDefault="00E438F5" w:rsidP="00D95F7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E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819EA" w14:textId="6094AB42" w:rsidR="00E438F5" w:rsidRDefault="00E438F5" w:rsidP="00D95F7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F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6F30A" w14:textId="704A7E59" w:rsidR="00E438F5" w:rsidRPr="00DB4A23" w:rsidRDefault="00E438F5" w:rsidP="00D95F75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G2=E2-F2</w:t>
            </w:r>
          </w:p>
        </w:tc>
      </w:tr>
      <w:tr w:rsidR="00C41CCD" w:rsidRPr="00DB4A23" w14:paraId="47438456" w14:textId="77777777" w:rsidTr="00C41CCD">
        <w:trPr>
          <w:trHeight w:val="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4E7F3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  <w:t xml:space="preserve">A1.1 Echipamente specifice trunchiului comun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B8408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FF0000"/>
                <w:sz w:val="18"/>
                <w:szCs w:val="18"/>
                <w:lang w:val="ro-RO" w:eastAsia="ro-RO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23302B" w14:textId="3F92E442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FF0000"/>
                <w:sz w:val="18"/>
                <w:szCs w:val="18"/>
                <w:lang w:val="ro-RO" w:eastAsia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FBA1C2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FF0000"/>
                <w:sz w:val="18"/>
                <w:szCs w:val="18"/>
                <w:lang w:val="ro-RO"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7BE6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FF0000"/>
                <w:sz w:val="18"/>
                <w:szCs w:val="18"/>
                <w:lang w:val="ro-RO" w:eastAsia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2FA06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FF0000"/>
                <w:sz w:val="18"/>
                <w:szCs w:val="18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E9F5B" w14:textId="77777777" w:rsidR="00E438F5" w:rsidRPr="00C647A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FF0000"/>
                <w:sz w:val="18"/>
                <w:szCs w:val="18"/>
                <w:lang w:val="ro-RO" w:eastAsia="ro-R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44478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FF0000"/>
                <w:sz w:val="18"/>
                <w:szCs w:val="18"/>
                <w:lang w:val="ro-RO" w:eastAsia="ro-RO"/>
              </w:rPr>
            </w:pPr>
          </w:p>
        </w:tc>
      </w:tr>
      <w:tr w:rsidR="00C41CCD" w:rsidRPr="00DB4A23" w14:paraId="7B63D0FA" w14:textId="77777777" w:rsidTr="00C41CCD">
        <w:trPr>
          <w:trHeight w:val="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8C1CB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  <w:t>A1.2</w:t>
            </w:r>
            <w:r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  <w:t xml:space="preserve"> </w:t>
            </w:r>
            <w:r w:rsidRPr="00DB4A23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  <w:t>Echipamente opționale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43B17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6F4777" w14:textId="4914E865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81554FC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F63B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EF21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3D9995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C5BE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</w:tr>
      <w:tr w:rsidR="00C41CCD" w:rsidRPr="00DB4A23" w14:paraId="45ABD5AB" w14:textId="77777777" w:rsidTr="00C41CCD">
        <w:trPr>
          <w:trHeight w:val="2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55078C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  <w:t>A2 Achiziționarea de conținut educațional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E71A6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F6219" w14:textId="02FBC2D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332390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13EC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F896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D60A4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5EBA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</w:tr>
      <w:tr w:rsidR="00C41CCD" w:rsidRPr="00DB4A23" w14:paraId="0F5D6EA7" w14:textId="77777777" w:rsidTr="00C41CCD">
        <w:trPr>
          <w:trHeight w:val="3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0E1A0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  <w:t>A3 Conectarea dispozitivelor la rețeaua de comunicații a UIP/UC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4FF44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CB588" w14:textId="1B0AA1FC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DCE65D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7452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5544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0E59F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EF63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</w:tr>
      <w:tr w:rsidR="00C41CCD" w:rsidRPr="00DB4A23" w14:paraId="50386070" w14:textId="77777777" w:rsidTr="00C41CCD">
        <w:trPr>
          <w:trHeight w:val="2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AAD4D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  <w:t>A4 Sesiuni de instruire a cadrelor didactice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C9F31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71207" w14:textId="2EF18874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CB7315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AC9E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07E2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444D0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C5FC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</w:tr>
      <w:tr w:rsidR="00C41CCD" w:rsidRPr="00DB4A23" w14:paraId="436B864D" w14:textId="77777777" w:rsidTr="00C41CCD">
        <w:trPr>
          <w:trHeight w:val="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88753" w14:textId="25C68DB8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  <w:t xml:space="preserve">Total </w:t>
            </w:r>
            <w:r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  <w:t>L2</w:t>
            </w:r>
            <w:r w:rsidRPr="00DB4A23">
              <w:rPr>
                <w:rFonts w:ascii="Trebuchet MS" w:eastAsia="Times New Roman" w:hAnsi="Trebuchet MS" w:cs="Arial"/>
                <w:color w:val="000000"/>
                <w:sz w:val="18"/>
                <w:szCs w:val="18"/>
                <w:lang w:val="ro-RO" w:eastAsia="ro-RO"/>
              </w:rPr>
              <w:t xml:space="preserve"> (A1.1+A1.2+A2+A3+A4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E9B3F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C3E71" w14:textId="1643C523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842CE0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4D37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0786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AAA00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8177" w14:textId="77777777" w:rsidR="00E438F5" w:rsidRPr="00DB4A23" w:rsidRDefault="00E438F5" w:rsidP="00D95F75">
            <w:pPr>
              <w:spacing w:after="0" w:line="240" w:lineRule="auto"/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</w:pPr>
            <w:r w:rsidRPr="00DB4A23">
              <w:rPr>
                <w:rFonts w:ascii="Trebuchet MS" w:eastAsia="Times New Roman" w:hAnsi="Trebuchet MS" w:cs="Arial"/>
                <w:i/>
                <w:iCs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</w:tr>
    </w:tbl>
    <w:p w14:paraId="2952F5F7" w14:textId="5150B8B0" w:rsidR="006D6460" w:rsidRDefault="006D6460" w:rsidP="00C9631B">
      <w:pPr>
        <w:spacing w:after="0" w:line="240" w:lineRule="auto"/>
        <w:jc w:val="both"/>
        <w:rPr>
          <w:rFonts w:ascii="Trebuchet MS" w:eastAsia="Calibri" w:hAnsi="Trebuchet MS" w:cs="Arial"/>
          <w:b/>
          <w:bCs/>
          <w:lang w:val="ro-RO"/>
        </w:rPr>
      </w:pPr>
    </w:p>
    <w:p w14:paraId="248C29E8" w14:textId="77777777" w:rsidR="00DE071E" w:rsidRPr="00E62331" w:rsidRDefault="00DE071E" w:rsidP="00DE071E">
      <w:pPr>
        <w:spacing w:after="0" w:line="240" w:lineRule="auto"/>
        <w:ind w:firstLine="708"/>
        <w:jc w:val="both"/>
        <w:rPr>
          <w:rFonts w:ascii="Trebuchet MS" w:eastAsia="Calibri" w:hAnsi="Trebuchet MS" w:cs="Arial"/>
          <w:b/>
          <w:bCs/>
          <w:lang w:val="ro-RO"/>
        </w:rPr>
      </w:pPr>
      <w:r w:rsidRPr="00E62331">
        <w:rPr>
          <w:rFonts w:ascii="Trebuchet MS" w:eastAsia="Calibri" w:hAnsi="Trebuchet MS" w:cs="Arial"/>
          <w:b/>
          <w:bCs/>
          <w:lang w:val="ro-RO"/>
        </w:rPr>
        <w:t xml:space="preserve">Sume rămase din deschiderile anterioare:  </w:t>
      </w:r>
    </w:p>
    <w:tbl>
      <w:tblPr>
        <w:tblStyle w:val="TableGrid"/>
        <w:tblpPr w:leftFromText="180" w:rightFromText="180" w:vertAnchor="text" w:horzAnchor="margin" w:tblpXSpec="center" w:tblpY="179"/>
        <w:tblW w:w="14323" w:type="dxa"/>
        <w:tblLook w:val="04A0" w:firstRow="1" w:lastRow="0" w:firstColumn="1" w:lastColumn="0" w:noHBand="0" w:noVBand="1"/>
      </w:tblPr>
      <w:tblGrid>
        <w:gridCol w:w="2710"/>
        <w:gridCol w:w="3871"/>
        <w:gridCol w:w="3871"/>
        <w:gridCol w:w="3871"/>
      </w:tblGrid>
      <w:tr w:rsidR="00E62331" w:rsidRPr="00E62331" w14:paraId="2B811DFE" w14:textId="77777777" w:rsidTr="00DE071E">
        <w:trPr>
          <w:trHeight w:val="411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049EC" w14:textId="77777777" w:rsidR="00DE071E" w:rsidRPr="00E62331" w:rsidRDefault="00DE071E" w:rsidP="00DE071E">
            <w:pPr>
              <w:jc w:val="center"/>
              <w:rPr>
                <w:rFonts w:ascii="Trebuchet MS" w:eastAsia="Calibri" w:hAnsi="Trebuchet MS" w:cs="Arial"/>
                <w:sz w:val="18"/>
                <w:szCs w:val="18"/>
              </w:rPr>
            </w:pP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echeltuita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ăra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 (lei)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30B501" w14:textId="77777777" w:rsidR="00DE071E" w:rsidRPr="00E62331" w:rsidRDefault="00DE071E" w:rsidP="00DE071E">
            <w:pPr>
              <w:ind w:right="141"/>
              <w:jc w:val="center"/>
              <w:rPr>
                <w:rFonts w:ascii="Trebuchet MS" w:eastAsia="Calibri" w:hAnsi="Trebuchet MS" w:cs="Arial"/>
                <w:sz w:val="18"/>
                <w:szCs w:val="18"/>
              </w:rPr>
            </w:pP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echeltuita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 (lei)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9CD223" w14:textId="77777777" w:rsidR="00DE071E" w:rsidRPr="00E62331" w:rsidRDefault="00DE071E" w:rsidP="00DE071E">
            <w:pPr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eautorizata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făra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 (lei)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65C55" w14:textId="77777777" w:rsidR="00DE071E" w:rsidRPr="00E62331" w:rsidRDefault="00DE071E" w:rsidP="00DE071E">
            <w:pPr>
              <w:ind w:right="141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neautorizata</w:t>
            </w:r>
            <w:proofErr w:type="spellEnd"/>
            <w:r w:rsidRPr="00E62331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TVA (lei)</w:t>
            </w:r>
          </w:p>
        </w:tc>
      </w:tr>
      <w:tr w:rsidR="00E62331" w:rsidRPr="00E62331" w14:paraId="6441BB4A" w14:textId="77777777" w:rsidTr="002E69ED">
        <w:trPr>
          <w:trHeight w:val="12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6F72" w14:textId="6DF87941" w:rsidR="00DE071E" w:rsidRPr="00E62331" w:rsidRDefault="00DE071E" w:rsidP="00DE071E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178C" w14:textId="705093DE" w:rsidR="00DE071E" w:rsidRPr="00E62331" w:rsidRDefault="00DE071E" w:rsidP="00DE071E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1301" w14:textId="5E45A328" w:rsidR="00DE071E" w:rsidRPr="00E62331" w:rsidRDefault="00DE071E" w:rsidP="00DE071E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93B" w14:textId="30912AF2" w:rsidR="00DE071E" w:rsidRPr="00E62331" w:rsidRDefault="00DE071E" w:rsidP="00DE071E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</w:tr>
      <w:tr w:rsidR="00E62331" w:rsidRPr="00E62331" w14:paraId="19A64D48" w14:textId="77777777" w:rsidTr="00DE071E">
        <w:trPr>
          <w:trHeight w:val="20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496" w14:textId="77777777" w:rsidR="00DE071E" w:rsidRPr="00E62331" w:rsidRDefault="00DE071E" w:rsidP="00DE071E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CE40" w14:textId="77777777" w:rsidR="00DE071E" w:rsidRPr="00E62331" w:rsidRDefault="00DE071E" w:rsidP="00DE071E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4C55" w14:textId="77777777" w:rsidR="00DE071E" w:rsidRPr="00E62331" w:rsidRDefault="00DE071E" w:rsidP="00DE071E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45FA" w14:textId="77777777" w:rsidR="00DE071E" w:rsidRPr="00E62331" w:rsidRDefault="00DE071E" w:rsidP="00DE071E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</w:tr>
      <w:tr w:rsidR="00E62331" w:rsidRPr="00E62331" w14:paraId="295363E9" w14:textId="77777777" w:rsidTr="00DE071E">
        <w:trPr>
          <w:trHeight w:val="191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853F" w14:textId="77777777" w:rsidR="00DE071E" w:rsidRPr="00E62331" w:rsidRDefault="00DE071E" w:rsidP="00DE071E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E62331">
              <w:rPr>
                <w:rFonts w:ascii="Trebuchet MS" w:eastAsia="Calibri" w:hAnsi="Trebuchet MS" w:cs="Arial"/>
                <w:sz w:val="18"/>
                <w:szCs w:val="18"/>
              </w:rPr>
              <w:t>Total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7D4E" w14:textId="77777777" w:rsidR="00DE071E" w:rsidRPr="00E62331" w:rsidRDefault="00DE071E" w:rsidP="00DE071E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4C0" w14:textId="77777777" w:rsidR="00DE071E" w:rsidRPr="00E62331" w:rsidRDefault="00DE071E" w:rsidP="00DE071E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344D" w14:textId="77777777" w:rsidR="00DE071E" w:rsidRPr="00E62331" w:rsidRDefault="00DE071E" w:rsidP="00DE071E">
            <w:pPr>
              <w:jc w:val="both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</w:tr>
    </w:tbl>
    <w:p w14:paraId="20CA0C29" w14:textId="77777777" w:rsidR="0050699F" w:rsidRPr="00E62331" w:rsidRDefault="0050699F" w:rsidP="00C9631B">
      <w:pPr>
        <w:spacing w:after="0" w:line="240" w:lineRule="auto"/>
        <w:jc w:val="both"/>
        <w:rPr>
          <w:rFonts w:ascii="Trebuchet MS" w:eastAsia="Calibri" w:hAnsi="Trebuchet MS" w:cs="Arial"/>
          <w:b/>
          <w:bCs/>
          <w:lang w:val="ro-RO"/>
        </w:rPr>
      </w:pPr>
    </w:p>
    <w:bookmarkEnd w:id="2"/>
    <w:p w14:paraId="592F9E82" w14:textId="68DD722F" w:rsidR="007A2927" w:rsidRPr="00115363" w:rsidRDefault="00577A20" w:rsidP="00577A20">
      <w:pPr>
        <w:spacing w:after="0" w:line="276" w:lineRule="auto"/>
        <w:jc w:val="both"/>
        <w:rPr>
          <w:rFonts w:ascii="Trebuchet MS" w:hAnsi="Trebuchet MS" w:cs="Arial"/>
          <w:b/>
          <w:bCs/>
        </w:rPr>
      </w:pPr>
      <w:proofErr w:type="spellStart"/>
      <w:r w:rsidRPr="00115363">
        <w:rPr>
          <w:rFonts w:ascii="Trebuchet MS" w:hAnsi="Trebuchet MS" w:cs="Arial"/>
          <w:b/>
          <w:bCs/>
        </w:rPr>
        <w:t>În</w:t>
      </w:r>
      <w:proofErr w:type="spellEnd"/>
      <w:r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Pr="00115363">
        <w:rPr>
          <w:rFonts w:ascii="Trebuchet MS" w:hAnsi="Trebuchet MS" w:cs="Arial"/>
          <w:b/>
          <w:bCs/>
        </w:rPr>
        <w:t>calitate</w:t>
      </w:r>
      <w:proofErr w:type="spellEnd"/>
      <w:r w:rsidRPr="00115363">
        <w:rPr>
          <w:rFonts w:ascii="Trebuchet MS" w:hAnsi="Trebuchet MS" w:cs="Arial"/>
          <w:b/>
          <w:bCs/>
        </w:rPr>
        <w:t xml:space="preserve"> de </w:t>
      </w:r>
      <w:proofErr w:type="spellStart"/>
      <w:r w:rsidRPr="00115363">
        <w:rPr>
          <w:rFonts w:ascii="Trebuchet MS" w:hAnsi="Trebuchet MS" w:cs="Arial"/>
          <w:b/>
          <w:bCs/>
        </w:rPr>
        <w:t>B</w:t>
      </w:r>
      <w:r w:rsidR="007A2927" w:rsidRPr="00115363">
        <w:rPr>
          <w:rFonts w:ascii="Trebuchet MS" w:hAnsi="Trebuchet MS" w:cs="Arial"/>
          <w:b/>
          <w:bCs/>
        </w:rPr>
        <w:t>eneficiar</w:t>
      </w:r>
      <w:proofErr w:type="spellEnd"/>
      <w:r w:rsidR="007A2927"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="007A2927" w:rsidRPr="00115363">
        <w:rPr>
          <w:rFonts w:ascii="Trebuchet MS" w:hAnsi="Trebuchet MS" w:cs="Arial"/>
          <w:b/>
          <w:bCs/>
        </w:rPr>
        <w:t>declar</w:t>
      </w:r>
      <w:proofErr w:type="spellEnd"/>
      <w:r w:rsidR="006943C5">
        <w:rPr>
          <w:rFonts w:ascii="Trebuchet MS" w:hAnsi="Trebuchet MS" w:cs="Arial"/>
          <w:b/>
          <w:bCs/>
        </w:rPr>
        <w:t xml:space="preserve"> pe propria </w:t>
      </w:r>
      <w:proofErr w:type="spellStart"/>
      <w:r w:rsidR="006943C5">
        <w:rPr>
          <w:rFonts w:ascii="Trebuchet MS" w:hAnsi="Trebuchet MS" w:cs="Arial"/>
          <w:b/>
          <w:bCs/>
        </w:rPr>
        <w:t>raspundere</w:t>
      </w:r>
      <w:proofErr w:type="spellEnd"/>
      <w:r w:rsidR="007A2927" w:rsidRPr="00115363">
        <w:rPr>
          <w:rFonts w:ascii="Trebuchet MS" w:hAnsi="Trebuchet MS" w:cs="Arial"/>
          <w:b/>
          <w:bCs/>
        </w:rPr>
        <w:t xml:space="preserve"> </w:t>
      </w:r>
      <w:proofErr w:type="spellStart"/>
      <w:r w:rsidR="007A2927" w:rsidRPr="00115363">
        <w:rPr>
          <w:rFonts w:ascii="Trebuchet MS" w:hAnsi="Trebuchet MS" w:cs="Arial"/>
          <w:b/>
          <w:bCs/>
        </w:rPr>
        <w:t>următoarele</w:t>
      </w:r>
      <w:proofErr w:type="spellEnd"/>
      <w:r w:rsidR="007A2927" w:rsidRPr="00115363">
        <w:rPr>
          <w:rFonts w:ascii="Trebuchet MS" w:hAnsi="Trebuchet MS" w:cs="Arial"/>
          <w:b/>
          <w:bCs/>
        </w:rPr>
        <w:t>:</w:t>
      </w:r>
    </w:p>
    <w:p w14:paraId="12E0C09D" w14:textId="06C7ED02" w:rsidR="007A2927" w:rsidRPr="00115363" w:rsidRDefault="006943C5" w:rsidP="005E305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Solicitarea</w:t>
      </w:r>
      <w:proofErr w:type="spellEnd"/>
      <w:r>
        <w:rPr>
          <w:rFonts w:ascii="Trebuchet MS" w:hAnsi="Trebuchet MS" w:cs="Arial"/>
        </w:rPr>
        <w:t xml:space="preserve"> de </w:t>
      </w:r>
      <w:proofErr w:type="spellStart"/>
      <w:r>
        <w:rPr>
          <w:rFonts w:ascii="Trebuchet MS" w:hAnsi="Trebuchet MS" w:cs="Arial"/>
        </w:rPr>
        <w:t>deschidere</w:t>
      </w:r>
      <w:proofErr w:type="spellEnd"/>
      <w:r w:rsidR="007A2927" w:rsidRPr="00115363">
        <w:rPr>
          <w:rFonts w:ascii="Trebuchet MS" w:hAnsi="Trebuchet MS" w:cs="Arial"/>
        </w:rPr>
        <w:t xml:space="preserve"> se </w:t>
      </w:r>
      <w:proofErr w:type="spellStart"/>
      <w:r w:rsidR="007A2927" w:rsidRPr="00115363">
        <w:rPr>
          <w:rFonts w:ascii="Trebuchet MS" w:hAnsi="Trebuchet MS" w:cs="Arial"/>
        </w:rPr>
        <w:t>bazează</w:t>
      </w:r>
      <w:proofErr w:type="spellEnd"/>
      <w:r w:rsidR="007A2927" w:rsidRPr="00115363">
        <w:rPr>
          <w:rFonts w:ascii="Trebuchet MS" w:hAnsi="Trebuchet MS" w:cs="Arial"/>
        </w:rPr>
        <w:t xml:space="preserve"> </w:t>
      </w:r>
      <w:proofErr w:type="spellStart"/>
      <w:r w:rsidR="007A2927" w:rsidRPr="00115363">
        <w:rPr>
          <w:rFonts w:ascii="Trebuchet MS" w:hAnsi="Trebuchet MS" w:cs="Arial"/>
        </w:rPr>
        <w:t>doar</w:t>
      </w:r>
      <w:proofErr w:type="spellEnd"/>
      <w:r w:rsidR="007A2927" w:rsidRPr="00115363">
        <w:rPr>
          <w:rFonts w:ascii="Trebuchet MS" w:hAnsi="Trebuchet MS" w:cs="Arial"/>
        </w:rPr>
        <w:t xml:space="preserve"> pe </w:t>
      </w:r>
      <w:proofErr w:type="spellStart"/>
      <w:r w:rsidR="007A2927" w:rsidRPr="00115363">
        <w:rPr>
          <w:rFonts w:ascii="Trebuchet MS" w:hAnsi="Trebuchet MS" w:cs="Arial"/>
        </w:rPr>
        <w:t>cheltuieli</w:t>
      </w:r>
      <w:proofErr w:type="spellEnd"/>
      <w:r w:rsidR="007A2927" w:rsidRPr="00115363">
        <w:rPr>
          <w:rFonts w:ascii="Trebuchet MS" w:hAnsi="Trebuchet MS" w:cs="Arial"/>
        </w:rPr>
        <w:t xml:space="preserve"> </w:t>
      </w:r>
      <w:proofErr w:type="spellStart"/>
      <w:r w:rsidR="007A2927" w:rsidRPr="00115363">
        <w:rPr>
          <w:rFonts w:ascii="Trebuchet MS" w:hAnsi="Trebuchet MS" w:cs="Arial"/>
        </w:rPr>
        <w:t>angajate</w:t>
      </w:r>
      <w:proofErr w:type="spellEnd"/>
      <w:r w:rsidR="007A2927" w:rsidRPr="00115363">
        <w:rPr>
          <w:rFonts w:ascii="Trebuchet MS" w:hAnsi="Trebuchet MS" w:cs="Arial"/>
        </w:rPr>
        <w:t xml:space="preserve"> </w:t>
      </w:r>
      <w:proofErr w:type="spellStart"/>
      <w:r w:rsidR="007A2927" w:rsidRPr="00115363">
        <w:rPr>
          <w:rFonts w:ascii="Trebuchet MS" w:hAnsi="Trebuchet MS" w:cs="Arial"/>
        </w:rPr>
        <w:t>c</w:t>
      </w:r>
      <w:r w:rsidR="00BA450B">
        <w:rPr>
          <w:rFonts w:ascii="Trebuchet MS" w:hAnsi="Trebuchet MS" w:cs="Arial"/>
        </w:rPr>
        <w:t>e</w:t>
      </w:r>
      <w:proofErr w:type="spellEnd"/>
      <w:r w:rsidR="007A2927" w:rsidRPr="00115363">
        <w:rPr>
          <w:rFonts w:ascii="Trebuchet MS" w:hAnsi="Trebuchet MS" w:cs="Arial"/>
        </w:rPr>
        <w:t xml:space="preserve"> </w:t>
      </w:r>
      <w:proofErr w:type="spellStart"/>
      <w:r w:rsidR="007A2927" w:rsidRPr="00115363">
        <w:rPr>
          <w:rFonts w:ascii="Trebuchet MS" w:hAnsi="Trebuchet MS" w:cs="Arial"/>
        </w:rPr>
        <w:t>urmeaz</w:t>
      </w:r>
      <w:r w:rsidR="00BA450B">
        <w:rPr>
          <w:rFonts w:ascii="Trebuchet MS" w:hAnsi="Trebuchet MS" w:cs="Arial"/>
        </w:rPr>
        <w:t>ă</w:t>
      </w:r>
      <w:proofErr w:type="spellEnd"/>
      <w:r w:rsidR="007A2927" w:rsidRPr="00115363">
        <w:rPr>
          <w:rFonts w:ascii="Trebuchet MS" w:hAnsi="Trebuchet MS" w:cs="Arial"/>
        </w:rPr>
        <w:t xml:space="preserve"> a fi </w:t>
      </w:r>
      <w:proofErr w:type="spellStart"/>
      <w:r w:rsidR="007A2927" w:rsidRPr="00115363">
        <w:rPr>
          <w:rFonts w:ascii="Trebuchet MS" w:hAnsi="Trebuchet MS" w:cs="Arial"/>
        </w:rPr>
        <w:t>efectuate</w:t>
      </w:r>
      <w:proofErr w:type="spellEnd"/>
      <w:r w:rsidR="007A2927" w:rsidRPr="00115363">
        <w:rPr>
          <w:rFonts w:ascii="Trebuchet MS" w:hAnsi="Trebuchet MS" w:cs="Arial"/>
        </w:rPr>
        <w:t>;</w:t>
      </w:r>
    </w:p>
    <w:p w14:paraId="596C9621" w14:textId="178DE735" w:rsidR="007A2927" w:rsidRPr="00115363" w:rsidRDefault="007A2927" w:rsidP="005E305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115363">
        <w:rPr>
          <w:rFonts w:ascii="Trebuchet MS" w:hAnsi="Trebuchet MS" w:cs="Arial"/>
        </w:rPr>
        <w:t>Cheltuielil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="00735292" w:rsidRPr="00115363">
        <w:rPr>
          <w:rFonts w:ascii="Trebuchet MS" w:hAnsi="Trebuchet MS" w:cs="Arial"/>
        </w:rPr>
        <w:t>ce</w:t>
      </w:r>
      <w:proofErr w:type="spellEnd"/>
      <w:r w:rsidR="00735292" w:rsidRPr="00115363">
        <w:rPr>
          <w:rFonts w:ascii="Trebuchet MS" w:hAnsi="Trebuchet MS" w:cs="Arial"/>
        </w:rPr>
        <w:t xml:space="preserve"> </w:t>
      </w:r>
      <w:proofErr w:type="spellStart"/>
      <w:r w:rsidR="00735292" w:rsidRPr="00115363">
        <w:rPr>
          <w:rFonts w:ascii="Trebuchet MS" w:hAnsi="Trebuchet MS" w:cs="Arial"/>
        </w:rPr>
        <w:t>urme</w:t>
      </w:r>
      <w:r w:rsidR="00BB77BB" w:rsidRPr="00115363">
        <w:rPr>
          <w:rFonts w:ascii="Trebuchet MS" w:hAnsi="Trebuchet MS" w:cs="Arial"/>
        </w:rPr>
        <w:t>ză</w:t>
      </w:r>
      <w:proofErr w:type="spellEnd"/>
      <w:r w:rsidR="00735292" w:rsidRPr="00115363">
        <w:rPr>
          <w:rFonts w:ascii="Trebuchet MS" w:hAnsi="Trebuchet MS" w:cs="Arial"/>
        </w:rPr>
        <w:t xml:space="preserve"> a fi </w:t>
      </w:r>
      <w:proofErr w:type="spellStart"/>
      <w:r w:rsidR="00735292" w:rsidRPr="00115363">
        <w:rPr>
          <w:rFonts w:ascii="Trebuchet MS" w:hAnsi="Trebuchet MS" w:cs="Arial"/>
        </w:rPr>
        <w:t>efectuate</w:t>
      </w:r>
      <w:proofErr w:type="spellEnd"/>
      <w:r w:rsidR="00735292" w:rsidRPr="00115363">
        <w:rPr>
          <w:rFonts w:ascii="Trebuchet MS" w:hAnsi="Trebuchet MS" w:cs="Arial"/>
        </w:rPr>
        <w:t xml:space="preserve"> </w:t>
      </w:r>
      <w:r w:rsidRPr="00115363">
        <w:rPr>
          <w:rFonts w:ascii="Trebuchet MS" w:hAnsi="Trebuchet MS" w:cs="Arial"/>
        </w:rPr>
        <w:t xml:space="preserve">sunt </w:t>
      </w:r>
      <w:proofErr w:type="spellStart"/>
      <w:r w:rsidRPr="00115363">
        <w:rPr>
          <w:rFonts w:ascii="Trebuchet MS" w:hAnsi="Trebuchet MS" w:cs="Arial"/>
        </w:rPr>
        <w:t>eligibile</w:t>
      </w:r>
      <w:proofErr w:type="spellEnd"/>
      <w:r w:rsidRPr="00115363">
        <w:rPr>
          <w:rFonts w:ascii="Trebuchet MS" w:hAnsi="Trebuchet MS" w:cs="Arial"/>
        </w:rPr>
        <w:t>;</w:t>
      </w:r>
    </w:p>
    <w:p w14:paraId="6B97A855" w14:textId="2D59726E" w:rsidR="007A2927" w:rsidRPr="00115363" w:rsidRDefault="007A2927" w:rsidP="005E305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115363">
        <w:rPr>
          <w:rFonts w:ascii="Trebuchet MS" w:hAnsi="Trebuchet MS" w:cs="Arial"/>
        </w:rPr>
        <w:t>Regulil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privind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achizițiil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publice</w:t>
      </w:r>
      <w:proofErr w:type="spellEnd"/>
      <w:r w:rsidRPr="00115363">
        <w:rPr>
          <w:rFonts w:ascii="Trebuchet MS" w:hAnsi="Trebuchet MS" w:cs="Arial"/>
        </w:rPr>
        <w:t xml:space="preserve"> au </w:t>
      </w:r>
      <w:proofErr w:type="spellStart"/>
      <w:r w:rsidRPr="00115363">
        <w:rPr>
          <w:rFonts w:ascii="Trebuchet MS" w:hAnsi="Trebuchet MS" w:cs="Arial"/>
        </w:rPr>
        <w:t>fost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respectate</w:t>
      </w:r>
      <w:proofErr w:type="spellEnd"/>
      <w:r w:rsidRPr="00115363">
        <w:rPr>
          <w:rFonts w:ascii="Trebuchet MS" w:hAnsi="Trebuchet MS" w:cs="Arial"/>
        </w:rPr>
        <w:t xml:space="preserve">; </w:t>
      </w:r>
    </w:p>
    <w:p w14:paraId="3421C11C" w14:textId="4474ED65" w:rsidR="007A2927" w:rsidRPr="00115363" w:rsidRDefault="007A2927" w:rsidP="005E305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r w:rsidRPr="00115363">
        <w:rPr>
          <w:rFonts w:ascii="Trebuchet MS" w:hAnsi="Trebuchet MS" w:cs="Arial"/>
        </w:rPr>
        <w:t xml:space="preserve">Suma </w:t>
      </w:r>
      <w:proofErr w:type="spellStart"/>
      <w:r w:rsidRPr="00115363">
        <w:rPr>
          <w:rFonts w:ascii="Trebuchet MS" w:hAnsi="Trebuchet MS" w:cs="Arial"/>
        </w:rPr>
        <w:t>solicitată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est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în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conformitate</w:t>
      </w:r>
      <w:proofErr w:type="spellEnd"/>
      <w:r w:rsidRPr="00115363">
        <w:rPr>
          <w:rFonts w:ascii="Trebuchet MS" w:hAnsi="Trebuchet MS" w:cs="Arial"/>
        </w:rPr>
        <w:t xml:space="preserve"> cu </w:t>
      </w:r>
      <w:proofErr w:type="spellStart"/>
      <w:r w:rsidRPr="00115363">
        <w:rPr>
          <w:rFonts w:ascii="Trebuchet MS" w:hAnsi="Trebuchet MS" w:cs="Arial"/>
        </w:rPr>
        <w:t>prevederil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Contractului</w:t>
      </w:r>
      <w:proofErr w:type="spellEnd"/>
      <w:r w:rsidRPr="00115363">
        <w:rPr>
          <w:rFonts w:ascii="Trebuchet MS" w:hAnsi="Trebuchet MS" w:cs="Arial"/>
        </w:rPr>
        <w:t xml:space="preserve"> de </w:t>
      </w:r>
      <w:proofErr w:type="spellStart"/>
      <w:r w:rsidRPr="00115363">
        <w:rPr>
          <w:rFonts w:ascii="Trebuchet MS" w:hAnsi="Trebuchet MS" w:cs="Arial"/>
        </w:rPr>
        <w:t>finanțar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şi</w:t>
      </w:r>
      <w:proofErr w:type="spellEnd"/>
      <w:r w:rsidRPr="00115363">
        <w:rPr>
          <w:rFonts w:ascii="Trebuchet MS" w:hAnsi="Trebuchet MS" w:cs="Arial"/>
        </w:rPr>
        <w:t xml:space="preserve"> a </w:t>
      </w:r>
      <w:proofErr w:type="spellStart"/>
      <w:r w:rsidRPr="00BA450B">
        <w:rPr>
          <w:rFonts w:ascii="Trebuchet MS" w:hAnsi="Trebuchet MS" w:cs="Arial"/>
        </w:rPr>
        <w:t>contractelor</w:t>
      </w:r>
      <w:proofErr w:type="spellEnd"/>
      <w:r w:rsidRPr="00BA450B">
        <w:rPr>
          <w:rFonts w:ascii="Trebuchet MS" w:hAnsi="Trebuchet MS" w:cs="Arial"/>
        </w:rPr>
        <w:t xml:space="preserve"> de </w:t>
      </w:r>
      <w:proofErr w:type="spellStart"/>
      <w:r w:rsidRPr="00BA450B">
        <w:rPr>
          <w:rFonts w:ascii="Trebuchet MS" w:hAnsi="Trebuchet MS" w:cs="Arial"/>
        </w:rPr>
        <w:t>achiziție</w:t>
      </w:r>
      <w:proofErr w:type="spellEnd"/>
      <w:r w:rsidRPr="00BA450B">
        <w:rPr>
          <w:rFonts w:ascii="Trebuchet MS" w:hAnsi="Trebuchet MS" w:cs="Arial"/>
        </w:rPr>
        <w:t xml:space="preserve"> </w:t>
      </w:r>
      <w:proofErr w:type="spellStart"/>
      <w:r w:rsidRPr="00BA450B">
        <w:rPr>
          <w:rFonts w:ascii="Trebuchet MS" w:hAnsi="Trebuchet MS" w:cs="Arial"/>
        </w:rPr>
        <w:t>publică</w:t>
      </w:r>
      <w:proofErr w:type="spellEnd"/>
      <w:r w:rsidRPr="00BA450B">
        <w:rPr>
          <w:rFonts w:ascii="Trebuchet MS" w:hAnsi="Trebuchet MS" w:cs="Arial"/>
        </w:rPr>
        <w:t xml:space="preserve">; </w:t>
      </w:r>
    </w:p>
    <w:p w14:paraId="51F59EE6" w14:textId="01474EE7" w:rsidR="007A2927" w:rsidRPr="00115363" w:rsidRDefault="007A2927" w:rsidP="005E305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115363">
        <w:rPr>
          <w:rFonts w:ascii="Trebuchet MS" w:hAnsi="Trebuchet MS" w:cs="Arial"/>
        </w:rPr>
        <w:t>Declar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că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prezenta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="006943C5">
        <w:rPr>
          <w:rFonts w:ascii="Trebuchet MS" w:hAnsi="Trebuchet MS" w:cs="Arial"/>
        </w:rPr>
        <w:t>solicitare</w:t>
      </w:r>
      <w:proofErr w:type="spellEnd"/>
      <w:r w:rsidR="006943C5">
        <w:rPr>
          <w:rFonts w:ascii="Trebuchet MS" w:hAnsi="Trebuchet MS" w:cs="Arial"/>
        </w:rPr>
        <w:t xml:space="preserve"> de </w:t>
      </w:r>
      <w:proofErr w:type="spellStart"/>
      <w:r w:rsidR="006943C5">
        <w:rPr>
          <w:rFonts w:ascii="Trebuchet MS" w:hAnsi="Trebuchet MS" w:cs="Arial"/>
        </w:rPr>
        <w:t>deschidere</w:t>
      </w:r>
      <w:proofErr w:type="spellEnd"/>
      <w:r w:rsidRPr="00115363">
        <w:rPr>
          <w:rFonts w:ascii="Trebuchet MS" w:hAnsi="Trebuchet MS" w:cs="Arial"/>
        </w:rPr>
        <w:t xml:space="preserve"> a </w:t>
      </w:r>
      <w:proofErr w:type="spellStart"/>
      <w:r w:rsidRPr="00115363">
        <w:rPr>
          <w:rFonts w:ascii="Trebuchet MS" w:hAnsi="Trebuchet MS" w:cs="Arial"/>
        </w:rPr>
        <w:t>fost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completată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cunoscând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prevederile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articolului</w:t>
      </w:r>
      <w:proofErr w:type="spellEnd"/>
      <w:r w:rsidRPr="00115363">
        <w:rPr>
          <w:rFonts w:ascii="Trebuchet MS" w:hAnsi="Trebuchet MS" w:cs="Arial"/>
        </w:rPr>
        <w:t xml:space="preserve"> 326 din </w:t>
      </w:r>
      <w:proofErr w:type="spellStart"/>
      <w:r w:rsidRPr="00115363">
        <w:rPr>
          <w:rFonts w:ascii="Trebuchet MS" w:hAnsi="Trebuchet MS" w:cs="Arial"/>
        </w:rPr>
        <w:t>Codul</w:t>
      </w:r>
      <w:proofErr w:type="spellEnd"/>
      <w:r w:rsidRPr="00115363">
        <w:rPr>
          <w:rFonts w:ascii="Trebuchet MS" w:hAnsi="Trebuchet MS" w:cs="Arial"/>
        </w:rPr>
        <w:t xml:space="preserve"> penal, cu </w:t>
      </w:r>
      <w:proofErr w:type="spellStart"/>
      <w:r w:rsidRPr="00115363">
        <w:rPr>
          <w:rFonts w:ascii="Trebuchet MS" w:hAnsi="Trebuchet MS" w:cs="Arial"/>
        </w:rPr>
        <w:t>privire</w:t>
      </w:r>
      <w:proofErr w:type="spellEnd"/>
      <w:r w:rsidRPr="00115363">
        <w:rPr>
          <w:rFonts w:ascii="Trebuchet MS" w:hAnsi="Trebuchet MS" w:cs="Arial"/>
        </w:rPr>
        <w:t xml:space="preserve"> la </w:t>
      </w:r>
      <w:proofErr w:type="spellStart"/>
      <w:r w:rsidRPr="00115363">
        <w:rPr>
          <w:rFonts w:ascii="Trebuchet MS" w:hAnsi="Trebuchet MS" w:cs="Arial"/>
        </w:rPr>
        <w:t>falsul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în</w:t>
      </w:r>
      <w:proofErr w:type="spellEnd"/>
      <w:r w:rsidRPr="00115363">
        <w:rPr>
          <w:rFonts w:ascii="Trebuchet MS" w:hAnsi="Trebuchet MS" w:cs="Arial"/>
        </w:rPr>
        <w:t xml:space="preserve"> </w:t>
      </w:r>
      <w:proofErr w:type="spellStart"/>
      <w:r w:rsidRPr="00115363">
        <w:rPr>
          <w:rFonts w:ascii="Trebuchet MS" w:hAnsi="Trebuchet MS" w:cs="Arial"/>
        </w:rPr>
        <w:t>declarații</w:t>
      </w:r>
      <w:proofErr w:type="spellEnd"/>
      <w:r w:rsidRPr="00115363">
        <w:rPr>
          <w:rFonts w:ascii="Trebuchet MS" w:hAnsi="Trebuchet MS" w:cs="Arial"/>
        </w:rPr>
        <w:t xml:space="preserve">; </w:t>
      </w:r>
    </w:p>
    <w:p w14:paraId="129DB1B2" w14:textId="77777777" w:rsidR="007A2927" w:rsidRPr="00115363" w:rsidRDefault="007A2927" w:rsidP="00577A20">
      <w:pPr>
        <w:spacing w:after="0"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46F4D96F" w14:textId="24805219" w:rsidR="00A32A52" w:rsidRDefault="00A32A52" w:rsidP="00577A20">
      <w:pPr>
        <w:spacing w:after="0" w:line="276" w:lineRule="auto"/>
        <w:jc w:val="both"/>
        <w:rPr>
          <w:rFonts w:ascii="Trebuchet MS" w:hAnsi="Trebuchet MS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6"/>
        <w:gridCol w:w="6484"/>
      </w:tblGrid>
      <w:tr w:rsidR="005F02D1" w:rsidRPr="0086464D" w14:paraId="4A08C6BE" w14:textId="77777777" w:rsidTr="005F02D1">
        <w:tc>
          <w:tcPr>
            <w:tcW w:w="6466" w:type="dxa"/>
          </w:tcPr>
          <w:p w14:paraId="246FE248" w14:textId="77777777" w:rsidR="005F02D1" w:rsidRPr="0086464D" w:rsidRDefault="005F02D1" w:rsidP="00F01EA6">
            <w:pPr>
              <w:rPr>
                <w:rFonts w:ascii="Trebuchet MS" w:hAnsi="Trebuchet MS" w:cs="Arial"/>
                <w:bCs/>
              </w:rPr>
            </w:pPr>
            <w:r w:rsidRPr="0086464D">
              <w:rPr>
                <w:rFonts w:ascii="Trebuchet MS" w:hAnsi="Trebuchet MS" w:cs="Arial"/>
                <w:bCs/>
              </w:rPr>
              <w:lastRenderedPageBreak/>
              <w:t>Reprezentantul Legal:</w:t>
            </w:r>
          </w:p>
          <w:p w14:paraId="7348BCF2" w14:textId="77777777" w:rsidR="005F02D1" w:rsidRPr="0086464D" w:rsidRDefault="005F02D1" w:rsidP="00F01EA6">
            <w:pPr>
              <w:rPr>
                <w:rFonts w:ascii="Trebuchet MS" w:hAnsi="Trebuchet MS" w:cs="Arial"/>
              </w:rPr>
            </w:pPr>
            <w:r w:rsidRPr="0086464D">
              <w:rPr>
                <w:rFonts w:ascii="Trebuchet MS" w:hAnsi="Trebuchet MS" w:cs="Arial"/>
                <w:bCs/>
              </w:rPr>
              <w:t>Nume, prenume:</w:t>
            </w:r>
          </w:p>
        </w:tc>
        <w:tc>
          <w:tcPr>
            <w:tcW w:w="6484" w:type="dxa"/>
          </w:tcPr>
          <w:p w14:paraId="4885731E" w14:textId="77777777" w:rsidR="005F02D1" w:rsidRPr="003A2F7B" w:rsidRDefault="005F02D1" w:rsidP="00F01EA6">
            <w:pPr>
              <w:rPr>
                <w:rFonts w:ascii="Trebuchet MS" w:hAnsi="Trebuchet MS" w:cs="Arial"/>
                <w:bCs/>
                <w:lang w:val="pt-BR"/>
              </w:rPr>
            </w:pPr>
            <w:r w:rsidRPr="003A2F7B">
              <w:rPr>
                <w:rFonts w:ascii="Trebuchet MS" w:hAnsi="Trebuchet MS" w:cs="Arial"/>
                <w:bCs/>
                <w:lang w:val="pt-BR"/>
              </w:rPr>
              <w:t xml:space="preserve">Alte avize ale departamentelor de specialitate (max.3): </w:t>
            </w:r>
          </w:p>
          <w:p w14:paraId="429E329F" w14:textId="77777777" w:rsidR="005F02D1" w:rsidRPr="0086464D" w:rsidRDefault="005F02D1" w:rsidP="00F01EA6">
            <w:pPr>
              <w:rPr>
                <w:rFonts w:ascii="Trebuchet MS" w:hAnsi="Trebuchet MS" w:cs="Arial"/>
              </w:rPr>
            </w:pPr>
            <w:r w:rsidRPr="0086464D">
              <w:rPr>
                <w:rFonts w:ascii="Trebuchet MS" w:hAnsi="Trebuchet MS" w:cs="Arial"/>
                <w:bCs/>
              </w:rPr>
              <w:t>Nume, prenume:</w:t>
            </w:r>
          </w:p>
        </w:tc>
      </w:tr>
      <w:tr w:rsidR="005F02D1" w:rsidRPr="0086464D" w14:paraId="36A543FD" w14:textId="77777777" w:rsidTr="005F02D1">
        <w:tc>
          <w:tcPr>
            <w:tcW w:w="6466" w:type="dxa"/>
          </w:tcPr>
          <w:p w14:paraId="4DBD3DB7" w14:textId="77777777" w:rsidR="005F02D1" w:rsidRPr="0086464D" w:rsidRDefault="005F02D1" w:rsidP="00F01EA6">
            <w:pPr>
              <w:rPr>
                <w:rFonts w:ascii="Trebuchet MS" w:hAnsi="Trebuchet MS" w:cs="Arial"/>
                <w:bCs/>
              </w:rPr>
            </w:pPr>
            <w:r w:rsidRPr="0086464D">
              <w:rPr>
                <w:rFonts w:ascii="Trebuchet MS" w:hAnsi="Trebuchet MS" w:cs="Arial"/>
                <w:bCs/>
              </w:rPr>
              <w:t>Semnătură:</w:t>
            </w:r>
          </w:p>
        </w:tc>
        <w:tc>
          <w:tcPr>
            <w:tcW w:w="6484" w:type="dxa"/>
          </w:tcPr>
          <w:p w14:paraId="6FF57563" w14:textId="77777777" w:rsidR="005F02D1" w:rsidRPr="0086464D" w:rsidRDefault="005F02D1" w:rsidP="00F01EA6">
            <w:pPr>
              <w:rPr>
                <w:rFonts w:ascii="Trebuchet MS" w:hAnsi="Trebuchet MS" w:cs="Arial"/>
                <w:bCs/>
              </w:rPr>
            </w:pPr>
            <w:r w:rsidRPr="0086464D">
              <w:rPr>
                <w:rFonts w:ascii="Trebuchet MS" w:hAnsi="Trebuchet MS" w:cs="Arial"/>
                <w:bCs/>
              </w:rPr>
              <w:t>Semnătură:</w:t>
            </w:r>
          </w:p>
        </w:tc>
      </w:tr>
    </w:tbl>
    <w:p w14:paraId="69DA4519" w14:textId="7599BCE0" w:rsidR="005F02D1" w:rsidRDefault="005F02D1" w:rsidP="00577A20">
      <w:pPr>
        <w:spacing w:after="0" w:line="276" w:lineRule="auto"/>
        <w:jc w:val="both"/>
        <w:rPr>
          <w:rFonts w:ascii="Trebuchet MS" w:hAnsi="Trebuchet MS" w:cs="Arial"/>
        </w:rPr>
      </w:pPr>
    </w:p>
    <w:p w14:paraId="1031C3C4" w14:textId="602FF285" w:rsidR="005F02D1" w:rsidRDefault="005F02D1" w:rsidP="00577A20">
      <w:pPr>
        <w:spacing w:after="0" w:line="276" w:lineRule="auto"/>
        <w:jc w:val="both"/>
        <w:rPr>
          <w:rFonts w:ascii="Trebuchet MS" w:hAnsi="Trebuchet MS" w:cs="Arial"/>
        </w:rPr>
      </w:pPr>
    </w:p>
    <w:p w14:paraId="437B297F" w14:textId="66F3C733" w:rsidR="005F02D1" w:rsidRDefault="005F02D1" w:rsidP="00577A20">
      <w:pPr>
        <w:spacing w:after="0" w:line="276" w:lineRule="auto"/>
        <w:jc w:val="both"/>
        <w:rPr>
          <w:rFonts w:ascii="Trebuchet MS" w:hAnsi="Trebuchet MS" w:cs="Arial"/>
        </w:rPr>
      </w:pPr>
    </w:p>
    <w:sectPr w:rsidR="005F02D1" w:rsidSect="00AB1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2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17E3" w14:textId="77777777" w:rsidR="00E374F2" w:rsidRDefault="00E374F2" w:rsidP="00716844">
      <w:pPr>
        <w:spacing w:after="0" w:line="240" w:lineRule="auto"/>
      </w:pPr>
      <w:r>
        <w:separator/>
      </w:r>
    </w:p>
  </w:endnote>
  <w:endnote w:type="continuationSeparator" w:id="0">
    <w:p w14:paraId="63C9F06D" w14:textId="77777777" w:rsidR="00E374F2" w:rsidRDefault="00E374F2" w:rsidP="0071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D42A" w14:textId="77777777" w:rsidR="000F3393" w:rsidRDefault="000F3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777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D12F0" w14:textId="3676D85B" w:rsidR="000F3393" w:rsidRDefault="000F33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3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6A1300" w14:textId="77777777" w:rsidR="00577A20" w:rsidRDefault="00577A20" w:rsidP="00F56F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B163" w14:textId="77777777" w:rsidR="000F3393" w:rsidRDefault="000F3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6660" w14:textId="77777777" w:rsidR="00E374F2" w:rsidRDefault="00E374F2" w:rsidP="00716844">
      <w:pPr>
        <w:spacing w:after="0" w:line="240" w:lineRule="auto"/>
      </w:pPr>
      <w:r>
        <w:separator/>
      </w:r>
    </w:p>
  </w:footnote>
  <w:footnote w:type="continuationSeparator" w:id="0">
    <w:p w14:paraId="50A5AB04" w14:textId="77777777" w:rsidR="00E374F2" w:rsidRDefault="00E374F2" w:rsidP="00716844">
      <w:pPr>
        <w:spacing w:after="0" w:line="240" w:lineRule="auto"/>
      </w:pPr>
      <w:r>
        <w:continuationSeparator/>
      </w:r>
    </w:p>
  </w:footnote>
  <w:footnote w:id="1">
    <w:p w14:paraId="313DF289" w14:textId="77777777" w:rsidR="00E438F5" w:rsidRDefault="00E438F5" w:rsidP="00E438F5">
      <w:pPr>
        <w:pStyle w:val="FootnoteText"/>
        <w:rPr>
          <w:rFonts w:ascii="Trebuchet MS" w:hAnsi="Trebuchet MS" w:cs="Arial"/>
          <w:sz w:val="18"/>
          <w:szCs w:val="18"/>
        </w:rPr>
      </w:pPr>
      <w:r>
        <w:rPr>
          <w:rStyle w:val="FootnoteReference"/>
          <w:rFonts w:ascii="Trebuchet MS" w:hAnsi="Trebuchet MS"/>
          <w:sz w:val="18"/>
          <w:szCs w:val="18"/>
        </w:rPr>
        <w:footnoteRef/>
      </w:r>
      <w:r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  <w:lang w:val="ro-RO"/>
        </w:rPr>
        <w:t>Conform Ghidului Solicitantului, capitolul 2.1 Cheltuieli Eligibile</w:t>
      </w:r>
    </w:p>
  </w:footnote>
  <w:footnote w:id="2">
    <w:p w14:paraId="6B8F3230" w14:textId="3F0F971A" w:rsidR="00E438F5" w:rsidRPr="00BA450B" w:rsidRDefault="00E438F5" w:rsidP="00BA450B">
      <w:pPr>
        <w:spacing w:after="0" w:line="240" w:lineRule="auto"/>
        <w:jc w:val="both"/>
        <w:rPr>
          <w:rFonts w:ascii="Trebuchet MS" w:eastAsia="Calibri" w:hAnsi="Trebuchet MS" w:cs="Arial"/>
          <w:b/>
          <w:bCs/>
          <w:lang w:val="ro-RO"/>
        </w:rPr>
      </w:pPr>
      <w:r w:rsidRPr="005D22C0">
        <w:rPr>
          <w:rStyle w:val="FootnoteReference"/>
          <w:rFonts w:ascii="Trebuchet MS" w:hAnsi="Trebuchet MS" w:cs="Arial"/>
          <w:sz w:val="18"/>
          <w:szCs w:val="18"/>
        </w:rPr>
        <w:footnoteRef/>
      </w:r>
      <w:r w:rsidRPr="005D22C0">
        <w:rPr>
          <w:rFonts w:ascii="Trebuchet MS" w:hAnsi="Trebuchet MS" w:cs="Arial"/>
          <w:sz w:val="18"/>
          <w:szCs w:val="18"/>
        </w:rPr>
        <w:t xml:space="preserve"> </w:t>
      </w:r>
      <w:r w:rsidRPr="005D22C0">
        <w:rPr>
          <w:rFonts w:ascii="Trebuchet MS" w:hAnsi="Trebuchet MS" w:cs="Arial"/>
          <w:sz w:val="18"/>
          <w:szCs w:val="18"/>
          <w:lang w:val="ro-RO"/>
        </w:rPr>
        <w:t>Conform art.3 din Contractul de finanțare</w:t>
      </w:r>
    </w:p>
  </w:footnote>
  <w:footnote w:id="3">
    <w:p w14:paraId="4BE03DF5" w14:textId="77777777" w:rsidR="00E438F5" w:rsidRDefault="00E438F5" w:rsidP="00E438F5">
      <w:pPr>
        <w:pStyle w:val="FootnoteText"/>
        <w:rPr>
          <w:rFonts w:ascii="Trebuchet MS" w:hAnsi="Trebuchet MS" w:cs="Arial"/>
          <w:sz w:val="18"/>
          <w:szCs w:val="18"/>
        </w:rPr>
      </w:pPr>
      <w:r>
        <w:rPr>
          <w:rStyle w:val="FootnoteReference"/>
          <w:rFonts w:ascii="Trebuchet MS" w:hAnsi="Trebuchet MS"/>
          <w:sz w:val="18"/>
          <w:szCs w:val="18"/>
        </w:rPr>
        <w:footnoteRef/>
      </w:r>
      <w:r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  <w:lang w:val="ro-RO"/>
        </w:rPr>
        <w:t>Conform Ghidului Solicitantului, capitolul 2.1 Cheltuieli Eligib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BE91" w14:textId="77777777" w:rsidR="000F3393" w:rsidRDefault="000F3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3DF1" w14:textId="3E91B535" w:rsidR="00F56F22" w:rsidRDefault="00F56F22">
    <w:pPr>
      <w:pStyle w:val="Header"/>
    </w:pPr>
    <w:r>
      <w:rPr>
        <w:noProof/>
      </w:rPr>
      <w:drawing>
        <wp:inline distT="0" distB="0" distL="0" distR="0" wp14:anchorId="225A6449" wp14:editId="00C615AC">
          <wp:extent cx="2094721" cy="522514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5275" cy="54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6F22">
      <w:ptab w:relativeTo="margin" w:alignment="center" w:leader="none"/>
    </w:r>
    <w:r>
      <w:rPr>
        <w:noProof/>
      </w:rPr>
      <w:drawing>
        <wp:inline distT="0" distB="0" distL="0" distR="0" wp14:anchorId="64C72385" wp14:editId="46AA97BB">
          <wp:extent cx="552450" cy="54999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6653" cy="564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6F22">
      <w:ptab w:relativeTo="margin" w:alignment="right" w:leader="none"/>
    </w:r>
    <w:r>
      <w:rPr>
        <w:noProof/>
      </w:rPr>
      <w:drawing>
        <wp:inline distT="0" distB="0" distL="0" distR="0" wp14:anchorId="2726E08C" wp14:editId="198118FA">
          <wp:extent cx="2237751" cy="361740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42392" cy="394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380C63" w14:textId="77777777" w:rsidR="00F56F22" w:rsidRDefault="00F56F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B2CB" w14:textId="77777777" w:rsidR="000F3393" w:rsidRDefault="000F3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73C1"/>
    <w:multiLevelType w:val="hybridMultilevel"/>
    <w:tmpl w:val="0AF266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F6E22"/>
    <w:multiLevelType w:val="hybridMultilevel"/>
    <w:tmpl w:val="F0548B5E"/>
    <w:lvl w:ilvl="0" w:tplc="1DD48E2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F240B"/>
    <w:multiLevelType w:val="hybridMultilevel"/>
    <w:tmpl w:val="E25EC49C"/>
    <w:lvl w:ilvl="0" w:tplc="A6221762">
      <w:start w:val="28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5886E0F"/>
    <w:multiLevelType w:val="hybridMultilevel"/>
    <w:tmpl w:val="F0B05A74"/>
    <w:lvl w:ilvl="0" w:tplc="37947372"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6E"/>
    <w:rsid w:val="0001088A"/>
    <w:rsid w:val="00047D69"/>
    <w:rsid w:val="000877BC"/>
    <w:rsid w:val="00097D3E"/>
    <w:rsid w:val="000A3123"/>
    <w:rsid w:val="000B15B3"/>
    <w:rsid w:val="000F3393"/>
    <w:rsid w:val="00115363"/>
    <w:rsid w:val="00116DDC"/>
    <w:rsid w:val="00142307"/>
    <w:rsid w:val="0019327B"/>
    <w:rsid w:val="001A22B2"/>
    <w:rsid w:val="001B3AFA"/>
    <w:rsid w:val="001D740F"/>
    <w:rsid w:val="002171C9"/>
    <w:rsid w:val="00224665"/>
    <w:rsid w:val="002302F5"/>
    <w:rsid w:val="002337B4"/>
    <w:rsid w:val="00261816"/>
    <w:rsid w:val="002664E8"/>
    <w:rsid w:val="002B1897"/>
    <w:rsid w:val="002B427F"/>
    <w:rsid w:val="002E69ED"/>
    <w:rsid w:val="0032104B"/>
    <w:rsid w:val="00327626"/>
    <w:rsid w:val="00357E6E"/>
    <w:rsid w:val="00380772"/>
    <w:rsid w:val="0038347E"/>
    <w:rsid w:val="003A2846"/>
    <w:rsid w:val="003A2B51"/>
    <w:rsid w:val="003A57F4"/>
    <w:rsid w:val="003C382F"/>
    <w:rsid w:val="003D2962"/>
    <w:rsid w:val="003F3AD1"/>
    <w:rsid w:val="0040485A"/>
    <w:rsid w:val="00415B6B"/>
    <w:rsid w:val="00434FB6"/>
    <w:rsid w:val="00454AD1"/>
    <w:rsid w:val="004E6E48"/>
    <w:rsid w:val="004F54C5"/>
    <w:rsid w:val="0050699F"/>
    <w:rsid w:val="005137CD"/>
    <w:rsid w:val="00535130"/>
    <w:rsid w:val="00541A34"/>
    <w:rsid w:val="00544CCF"/>
    <w:rsid w:val="005772B0"/>
    <w:rsid w:val="00577A20"/>
    <w:rsid w:val="00586D80"/>
    <w:rsid w:val="005A61A5"/>
    <w:rsid w:val="005B6D54"/>
    <w:rsid w:val="005C6D7D"/>
    <w:rsid w:val="005D22C0"/>
    <w:rsid w:val="005E3051"/>
    <w:rsid w:val="005F02D1"/>
    <w:rsid w:val="00601CCB"/>
    <w:rsid w:val="006129C0"/>
    <w:rsid w:val="0061497F"/>
    <w:rsid w:val="006279C4"/>
    <w:rsid w:val="00642B5D"/>
    <w:rsid w:val="00656B6E"/>
    <w:rsid w:val="0067585B"/>
    <w:rsid w:val="006943C5"/>
    <w:rsid w:val="006D6460"/>
    <w:rsid w:val="00716844"/>
    <w:rsid w:val="00735292"/>
    <w:rsid w:val="007433C0"/>
    <w:rsid w:val="007845A0"/>
    <w:rsid w:val="00797C33"/>
    <w:rsid w:val="007A2927"/>
    <w:rsid w:val="007A51AA"/>
    <w:rsid w:val="007B6F08"/>
    <w:rsid w:val="007F5E45"/>
    <w:rsid w:val="00820D0B"/>
    <w:rsid w:val="00861236"/>
    <w:rsid w:val="00870BBC"/>
    <w:rsid w:val="00880632"/>
    <w:rsid w:val="00881F02"/>
    <w:rsid w:val="00893176"/>
    <w:rsid w:val="008C3F95"/>
    <w:rsid w:val="008C569A"/>
    <w:rsid w:val="008E39E5"/>
    <w:rsid w:val="00923325"/>
    <w:rsid w:val="00923ED1"/>
    <w:rsid w:val="00965D57"/>
    <w:rsid w:val="00991C2C"/>
    <w:rsid w:val="00992EF0"/>
    <w:rsid w:val="009B7CA7"/>
    <w:rsid w:val="009F25E0"/>
    <w:rsid w:val="00A32A52"/>
    <w:rsid w:val="00A33602"/>
    <w:rsid w:val="00A64D0B"/>
    <w:rsid w:val="00A74FB0"/>
    <w:rsid w:val="00A8571B"/>
    <w:rsid w:val="00AA6FE0"/>
    <w:rsid w:val="00AB112F"/>
    <w:rsid w:val="00AB1D30"/>
    <w:rsid w:val="00AC235D"/>
    <w:rsid w:val="00B01D83"/>
    <w:rsid w:val="00B1167B"/>
    <w:rsid w:val="00B11D18"/>
    <w:rsid w:val="00B12D54"/>
    <w:rsid w:val="00B20A26"/>
    <w:rsid w:val="00B5610F"/>
    <w:rsid w:val="00B70D34"/>
    <w:rsid w:val="00B752EB"/>
    <w:rsid w:val="00B7614F"/>
    <w:rsid w:val="00B82126"/>
    <w:rsid w:val="00BA450B"/>
    <w:rsid w:val="00BB77BB"/>
    <w:rsid w:val="00BD7D58"/>
    <w:rsid w:val="00BF6253"/>
    <w:rsid w:val="00C41CCD"/>
    <w:rsid w:val="00C43B55"/>
    <w:rsid w:val="00C526BD"/>
    <w:rsid w:val="00C5390C"/>
    <w:rsid w:val="00C647A3"/>
    <w:rsid w:val="00C9631B"/>
    <w:rsid w:val="00CB075C"/>
    <w:rsid w:val="00CC0D49"/>
    <w:rsid w:val="00CD394C"/>
    <w:rsid w:val="00CD7088"/>
    <w:rsid w:val="00CE255E"/>
    <w:rsid w:val="00CF0CF5"/>
    <w:rsid w:val="00CF1EEC"/>
    <w:rsid w:val="00D10DCF"/>
    <w:rsid w:val="00D11A73"/>
    <w:rsid w:val="00D344D3"/>
    <w:rsid w:val="00D34D59"/>
    <w:rsid w:val="00D77AC1"/>
    <w:rsid w:val="00DB4A23"/>
    <w:rsid w:val="00DE071E"/>
    <w:rsid w:val="00DF7D23"/>
    <w:rsid w:val="00E06289"/>
    <w:rsid w:val="00E374F2"/>
    <w:rsid w:val="00E420DB"/>
    <w:rsid w:val="00E438F5"/>
    <w:rsid w:val="00E503F5"/>
    <w:rsid w:val="00E62331"/>
    <w:rsid w:val="00E65B03"/>
    <w:rsid w:val="00EB14CC"/>
    <w:rsid w:val="00EB7B6F"/>
    <w:rsid w:val="00EB7C52"/>
    <w:rsid w:val="00EC5B3B"/>
    <w:rsid w:val="00ED5F81"/>
    <w:rsid w:val="00EE0BCA"/>
    <w:rsid w:val="00EE180D"/>
    <w:rsid w:val="00EF02B6"/>
    <w:rsid w:val="00EF64DC"/>
    <w:rsid w:val="00F05E6A"/>
    <w:rsid w:val="00F323E7"/>
    <w:rsid w:val="00F45862"/>
    <w:rsid w:val="00F47FE0"/>
    <w:rsid w:val="00F56F22"/>
    <w:rsid w:val="00F64C53"/>
    <w:rsid w:val="00F653B5"/>
    <w:rsid w:val="00F7773D"/>
    <w:rsid w:val="00FB2A3E"/>
    <w:rsid w:val="00FD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922F"/>
  <w15:chartTrackingRefBased/>
  <w15:docId w15:val="{DBEADFD7-7712-4223-8785-579FA11A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E6E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oot,f,A"/>
    <w:basedOn w:val="Normal"/>
    <w:link w:val="FootnoteTextChar"/>
    <w:unhideWhenUsed/>
    <w:qFormat/>
    <w:rsid w:val="007168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716844"/>
    <w:rPr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ootnote Reference Superscri,fr"/>
    <w:basedOn w:val="DefaultParagraphFont"/>
    <w:unhideWhenUsed/>
    <w:qFormat/>
    <w:rsid w:val="007168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A20"/>
  </w:style>
  <w:style w:type="paragraph" w:styleId="Footer">
    <w:name w:val="footer"/>
    <w:basedOn w:val="Normal"/>
    <w:link w:val="FooterChar"/>
    <w:uiPriority w:val="99"/>
    <w:unhideWhenUsed/>
    <w:rsid w:val="0057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A20"/>
  </w:style>
  <w:style w:type="paragraph" w:styleId="BalloonText">
    <w:name w:val="Balloon Text"/>
    <w:basedOn w:val="Normal"/>
    <w:link w:val="BalloonTextChar"/>
    <w:uiPriority w:val="99"/>
    <w:semiHidden/>
    <w:unhideWhenUsed/>
    <w:rsid w:val="000A3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B6F"/>
    <w:pPr>
      <w:ind w:left="720"/>
      <w:contextualSpacing/>
    </w:pPr>
  </w:style>
  <w:style w:type="paragraph" w:customStyle="1" w:styleId="Default">
    <w:name w:val="Default"/>
    <w:rsid w:val="003A2B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character" w:customStyle="1" w:styleId="deviz-categ-nume">
    <w:name w:val="deviz-categ-nume"/>
    <w:basedOn w:val="DefaultParagraphFont"/>
    <w:rsid w:val="00F32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9461-4808-47F6-8D5A-EF058D93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0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Coltescu</dc:creator>
  <cp:keywords/>
  <dc:description/>
  <cp:lastModifiedBy>Emilia Dumitras</cp:lastModifiedBy>
  <cp:revision>3</cp:revision>
  <cp:lastPrinted>2023-08-01T08:46:00Z</cp:lastPrinted>
  <dcterms:created xsi:type="dcterms:W3CDTF">2024-03-12T08:44:00Z</dcterms:created>
  <dcterms:modified xsi:type="dcterms:W3CDTF">2024-03-12T08:45:00Z</dcterms:modified>
</cp:coreProperties>
</file>